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87" w:rsidRPr="007F1CDE" w:rsidRDefault="002A4087" w:rsidP="002A4087">
      <w:pPr>
        <w:spacing w:after="0" w:line="480" w:lineRule="auto"/>
        <w:jc w:val="center"/>
        <w:rPr>
          <w:rFonts w:asciiTheme="majorBidi" w:eastAsia="Malgun Gothic" w:hAnsiTheme="majorBidi" w:cstheme="majorBidi"/>
          <w:b/>
          <w:bCs/>
          <w:color w:val="000000"/>
          <w:sz w:val="30"/>
          <w:szCs w:val="36"/>
          <w:lang w:eastAsia="ko-KR"/>
        </w:rPr>
      </w:pPr>
      <w:r w:rsidRPr="007F1CDE">
        <w:rPr>
          <w:rFonts w:asciiTheme="majorBidi" w:hAnsiTheme="majorBidi" w:cstheme="majorBidi"/>
          <w:b/>
          <w:bCs/>
          <w:color w:val="000000"/>
          <w:sz w:val="30"/>
          <w:szCs w:val="36"/>
        </w:rPr>
        <w:t xml:space="preserve">LAPORAN MODUL </w:t>
      </w:r>
      <w:r w:rsidR="006D29C6">
        <w:rPr>
          <w:rFonts w:asciiTheme="majorBidi" w:eastAsia="Malgun Gothic" w:hAnsiTheme="majorBidi" w:cstheme="majorBidi"/>
          <w:b/>
          <w:bCs/>
          <w:color w:val="000000"/>
          <w:sz w:val="30"/>
          <w:szCs w:val="36"/>
          <w:lang w:eastAsia="ko-KR"/>
        </w:rPr>
        <w:t>I</w:t>
      </w:r>
    </w:p>
    <w:p w:rsidR="002A4087" w:rsidRPr="007F1CDE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2"/>
        </w:rPr>
      </w:pPr>
      <w:r w:rsidRPr="007F1CDE">
        <w:rPr>
          <w:rFonts w:asciiTheme="majorBidi" w:hAnsiTheme="majorBidi" w:cstheme="majorBidi"/>
          <w:b/>
          <w:bCs/>
          <w:color w:val="000000"/>
          <w:sz w:val="26"/>
          <w:szCs w:val="32"/>
        </w:rPr>
        <w:t xml:space="preserve">PRAKTIKUM </w:t>
      </w:r>
      <w:r>
        <w:rPr>
          <w:rFonts w:asciiTheme="majorBidi" w:hAnsiTheme="majorBidi" w:cstheme="majorBidi"/>
          <w:b/>
          <w:bCs/>
          <w:color w:val="000000"/>
          <w:sz w:val="26"/>
          <w:szCs w:val="32"/>
        </w:rPr>
        <w:t>PEMROGRAMAN BERBASIS WEB</w:t>
      </w:r>
    </w:p>
    <w:p w:rsidR="002A4087" w:rsidRPr="007F1CDE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</w:rPr>
      </w:pPr>
    </w:p>
    <w:p w:rsidR="002A4087" w:rsidRDefault="002A4087" w:rsidP="002A4087">
      <w:pPr>
        <w:spacing w:after="0" w:line="360" w:lineRule="auto"/>
        <w:jc w:val="center"/>
        <w:rPr>
          <w:b/>
          <w:sz w:val="26"/>
        </w:rPr>
      </w:pPr>
      <w:r>
        <w:rPr>
          <w:b/>
          <w:sz w:val="26"/>
        </w:rPr>
        <w:t>Instalasi Debian</w:t>
      </w:r>
    </w:p>
    <w:p w:rsidR="002A4087" w:rsidRPr="002D0F1D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30"/>
        </w:rPr>
      </w:pPr>
    </w:p>
    <w:p w:rsidR="002A4087" w:rsidRPr="00F84BC9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  <w:r w:rsidRPr="009E3435">
        <w:rPr>
          <w:rFonts w:asciiTheme="majorBidi" w:hAnsiTheme="majorBidi" w:cstheme="majorBidi"/>
          <w:color w:val="000000"/>
        </w:rPr>
        <w:t>Disusun untuk Memenuhi Matakuliah Prak</w:t>
      </w:r>
      <w:r>
        <w:rPr>
          <w:rFonts w:asciiTheme="majorBidi" w:hAnsiTheme="majorBidi" w:cstheme="majorBidi"/>
          <w:color w:val="000000"/>
        </w:rPr>
        <w:t>tikum Pemrograman Berbasis Web</w:t>
      </w:r>
    </w:p>
    <w:p w:rsidR="002A4087" w:rsidRPr="00F84BC9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Yang d</w:t>
      </w:r>
      <w:r w:rsidRPr="009E3435">
        <w:rPr>
          <w:rFonts w:asciiTheme="majorBidi" w:hAnsiTheme="majorBidi" w:cstheme="majorBidi"/>
          <w:color w:val="000000"/>
        </w:rPr>
        <w:t>ibimbing oleh</w:t>
      </w:r>
      <w:r>
        <w:rPr>
          <w:rFonts w:asciiTheme="majorBidi" w:hAnsiTheme="majorBidi" w:cstheme="majorBidi"/>
          <w:color w:val="000000"/>
        </w:rPr>
        <w:t xml:space="preserve"> Bapak Muhammad Jauharul Fuady</w:t>
      </w: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7341A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9525</wp:posOffset>
            </wp:positionV>
            <wp:extent cx="1076960" cy="1095375"/>
            <wp:effectExtent l="19050" t="0" r="8890" b="0"/>
            <wp:wrapNone/>
            <wp:docPr id="15" name="Picture 1" descr="D:\Picture\UM\logo UM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UM\logo UM hitam puti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4C2616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  <w:r w:rsidRPr="009E3435">
        <w:rPr>
          <w:rFonts w:asciiTheme="majorBidi" w:hAnsiTheme="majorBidi" w:cstheme="majorBidi"/>
          <w:color w:val="000000"/>
        </w:rPr>
        <w:t>Disusun Oleh:</w:t>
      </w:r>
    </w:p>
    <w:p w:rsidR="002A4087" w:rsidRPr="00AB757D" w:rsidRDefault="00D01BCB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Theme="majorBidi" w:hAnsiTheme="majorBidi" w:cstheme="majorBidi"/>
          <w:color w:val="000000"/>
          <w:lang w:eastAsia="ko-KR"/>
        </w:rPr>
      </w:pPr>
      <w:r>
        <w:rPr>
          <w:rFonts w:asciiTheme="majorBidi" w:hAnsiTheme="majorBidi" w:cstheme="majorBidi"/>
          <w:color w:val="000000"/>
          <w:lang w:eastAsia="ko-KR"/>
        </w:rPr>
        <w:t>BAGUS EKA SASMITHA</w:t>
      </w:r>
    </w:p>
    <w:p w:rsidR="002A4087" w:rsidRPr="00AB757D" w:rsidRDefault="002A4087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Theme="majorBidi" w:hAnsiTheme="majorBidi" w:cstheme="majorBidi"/>
          <w:color w:val="000000"/>
          <w:lang w:eastAsia="ko-KR"/>
        </w:rPr>
      </w:pPr>
      <w:r w:rsidRPr="00AB757D">
        <w:rPr>
          <w:rFonts w:asciiTheme="majorBidi" w:hAnsiTheme="majorBidi" w:cstheme="majorBidi"/>
          <w:color w:val="000000"/>
        </w:rPr>
        <w:t>1105334305</w:t>
      </w:r>
      <w:r w:rsidR="00D01BCB">
        <w:rPr>
          <w:rFonts w:asciiTheme="majorBidi" w:hAnsiTheme="majorBidi" w:cstheme="majorBidi"/>
          <w:color w:val="000000"/>
          <w:lang w:eastAsia="ko-KR"/>
        </w:rPr>
        <w:t>94</w:t>
      </w: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AB757D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  <w:r w:rsidRPr="00AB757D">
        <w:rPr>
          <w:rFonts w:asciiTheme="majorBidi" w:hAnsiTheme="majorBidi" w:cstheme="majorBidi"/>
          <w:color w:val="000000"/>
        </w:rPr>
        <w:t>S1 PTI OFF D 2011</w:t>
      </w: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  <w:lang w:eastAsia="ko-KR"/>
        </w:rPr>
      </w:pPr>
    </w:p>
    <w:p w:rsidR="002A4087" w:rsidRPr="009E3435" w:rsidRDefault="002A4087" w:rsidP="002A4087">
      <w:pPr>
        <w:tabs>
          <w:tab w:val="left" w:pos="1980"/>
          <w:tab w:val="left" w:pos="450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UNIVERSITAS NEGERI MALANG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FAKULTAS TEKNIK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JURUSAN TEKNIK ELEKTRO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PRODI PENDIDIKAN TEKNIK INFORMATIKA</w:t>
      </w:r>
    </w:p>
    <w:p w:rsidR="002A4087" w:rsidRDefault="002A4087" w:rsidP="002A408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36"/>
          <w:lang w:eastAsia="ko-KR"/>
        </w:rPr>
        <w:t>September 2013</w:t>
      </w:r>
    </w:p>
    <w:p w:rsidR="002A4087" w:rsidRDefault="002A4087">
      <w:r>
        <w:br w:type="page"/>
      </w:r>
    </w:p>
    <w:p w:rsidR="00D41544" w:rsidRPr="002A4087" w:rsidRDefault="00993011" w:rsidP="006A13AD">
      <w:pPr>
        <w:spacing w:line="360" w:lineRule="auto"/>
        <w:rPr>
          <w:b/>
        </w:rPr>
      </w:pPr>
      <w:r w:rsidRPr="002A4087">
        <w:rPr>
          <w:b/>
        </w:rPr>
        <w:lastRenderedPageBreak/>
        <w:t>Langkah</w:t>
      </w:r>
      <w:r w:rsidR="002A4087">
        <w:rPr>
          <w:b/>
        </w:rPr>
        <w:t>-langkah</w:t>
      </w:r>
      <w:r w:rsidRPr="002A4087">
        <w:rPr>
          <w:b/>
        </w:rPr>
        <w:t xml:space="preserve"> Instalasi Debian</w:t>
      </w:r>
      <w:r w:rsidR="00D01BCB">
        <w:rPr>
          <w:b/>
        </w:rPr>
        <w:t xml:space="preserve"> pada </w:t>
      </w:r>
      <w:r w:rsidR="00D01BCB" w:rsidRPr="00D01BCB">
        <w:rPr>
          <w:b/>
          <w:i/>
        </w:rPr>
        <w:t>Virtual Box</w:t>
      </w:r>
    </w:p>
    <w:p w:rsidR="00993011" w:rsidRPr="00993011" w:rsidRDefault="008A1DBE" w:rsidP="006A13AD">
      <w:pPr>
        <w:pStyle w:val="ListParagraph"/>
        <w:numPr>
          <w:ilvl w:val="0"/>
          <w:numId w:val="1"/>
        </w:numPr>
        <w:spacing w:line="360" w:lineRule="auto"/>
      </w:pPr>
      <w:r>
        <w:t>Menginstal</w:t>
      </w:r>
      <w:r w:rsidR="00993011">
        <w:t xml:space="preserve"> </w:t>
      </w:r>
      <w:r w:rsidR="00993011">
        <w:rPr>
          <w:i/>
        </w:rPr>
        <w:t>Virtual Box</w:t>
      </w:r>
      <w:r w:rsidR="00D01BCB">
        <w:rPr>
          <w:i/>
        </w:rPr>
        <w:t xml:space="preserve"> </w:t>
      </w:r>
      <w:r w:rsidR="00D01BCB">
        <w:t>terlebih dahulu</w:t>
      </w:r>
    </w:p>
    <w:p w:rsidR="00993011" w:rsidRDefault="008A1DBE" w:rsidP="006A13AD">
      <w:pPr>
        <w:pStyle w:val="ListParagraph"/>
        <w:numPr>
          <w:ilvl w:val="0"/>
          <w:numId w:val="1"/>
        </w:numPr>
        <w:spacing w:line="360" w:lineRule="auto"/>
      </w:pPr>
      <w:r>
        <w:t>Memb</w:t>
      </w:r>
      <w:r w:rsidR="00993011">
        <w:t xml:space="preserve">uat mesin </w:t>
      </w:r>
      <w:r w:rsidR="00D01BCB">
        <w:t xml:space="preserve">virtual </w:t>
      </w:r>
      <w:r w:rsidR="00993011">
        <w:t xml:space="preserve">baru dengan menggunakan </w:t>
      </w:r>
      <w:r w:rsidR="00993011">
        <w:rPr>
          <w:i/>
        </w:rPr>
        <w:t>icon</w:t>
      </w:r>
      <w:r w:rsidR="00780A67">
        <w:t xml:space="preserve"> </w:t>
      </w:r>
      <w:r w:rsidR="00780A67">
        <w:rPr>
          <w:i/>
        </w:rPr>
        <w:t>New</w:t>
      </w:r>
      <w:r w:rsidR="00780A67">
        <w:t xml:space="preserve"> pada </w:t>
      </w:r>
      <w:r w:rsidR="00780A67">
        <w:rPr>
          <w:i/>
        </w:rPr>
        <w:t>Virtual Box</w:t>
      </w:r>
      <w:r w:rsidR="00780A67">
        <w:t>.</w:t>
      </w:r>
    </w:p>
    <w:p w:rsidR="00780A67" w:rsidRDefault="00780A67" w:rsidP="006A13AD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9215</wp:posOffset>
            </wp:positionV>
            <wp:extent cx="2567212" cy="985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08" cy="99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A67" w:rsidRDefault="00B33554" w:rsidP="006A13AD">
      <w:pPr>
        <w:pStyle w:val="ListParagraph"/>
        <w:spacing w:line="360" w:lineRule="auto"/>
      </w:pPr>
      <w:r>
        <w:rPr>
          <w:noProof/>
        </w:rPr>
        <w:pict>
          <v:oval id="_x0000_s1026" style="position:absolute;left:0;text-align:left;margin-left:40.55pt;margin-top:16.25pt;width:36.85pt;height:46.05pt;z-index:251659264" filled="f" strokecolor="red" strokeweight="3pt"/>
        </w:pict>
      </w:r>
    </w:p>
    <w:p w:rsidR="00780A67" w:rsidRDefault="00780A67" w:rsidP="002A4087">
      <w:pPr>
        <w:pStyle w:val="ListParagraph"/>
        <w:spacing w:line="360" w:lineRule="auto"/>
      </w:pPr>
    </w:p>
    <w:p w:rsidR="00780A67" w:rsidRDefault="00780A67" w:rsidP="006A13AD">
      <w:pPr>
        <w:pStyle w:val="ListParagraph"/>
        <w:spacing w:line="360" w:lineRule="auto"/>
      </w:pPr>
    </w:p>
    <w:p w:rsidR="00993011" w:rsidRDefault="00993011" w:rsidP="002A4087">
      <w:pPr>
        <w:pStyle w:val="ListParagraph"/>
        <w:spacing w:line="240" w:lineRule="auto"/>
      </w:pPr>
    </w:p>
    <w:p w:rsidR="00D0453B" w:rsidRDefault="008A1DBE" w:rsidP="00D0453B">
      <w:pPr>
        <w:pStyle w:val="ListParagraph"/>
        <w:numPr>
          <w:ilvl w:val="0"/>
          <w:numId w:val="1"/>
        </w:numPr>
        <w:spacing w:line="360" w:lineRule="auto"/>
      </w:pPr>
      <w:r>
        <w:t>Mengi</w:t>
      </w:r>
      <w:r w:rsidR="00D01BCB">
        <w:t>si nama mesin virtual sesuai keinginan</w:t>
      </w:r>
    </w:p>
    <w:p w:rsidR="006A13AD" w:rsidRDefault="00D01BCB" w:rsidP="006A13AD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578324" cy="19289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AD" w:rsidRDefault="008A1DBE" w:rsidP="006A13AD">
      <w:pPr>
        <w:pStyle w:val="ListParagraph"/>
        <w:numPr>
          <w:ilvl w:val="0"/>
          <w:numId w:val="1"/>
        </w:numPr>
        <w:spacing w:line="360" w:lineRule="auto"/>
      </w:pPr>
      <w:r>
        <w:t>Mengalokasikan RAM sesuai kebutuhan, lalu klik next untuk menuju langkah selanjutnya</w:t>
      </w:r>
      <w:r w:rsidR="006A13AD">
        <w:t>.</w:t>
      </w:r>
    </w:p>
    <w:p w:rsidR="002A4087" w:rsidRDefault="008A1DBE" w:rsidP="006A13AD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594788" cy="1938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9" cy="19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AD" w:rsidRDefault="008A1DBE" w:rsidP="006A13AD">
      <w:pPr>
        <w:pStyle w:val="ListParagraph"/>
        <w:numPr>
          <w:ilvl w:val="0"/>
          <w:numId w:val="1"/>
        </w:numPr>
        <w:spacing w:line="360" w:lineRule="auto"/>
      </w:pPr>
      <w:r>
        <w:t>Membuat hardisk virtual</w:t>
      </w:r>
      <w:r w:rsidR="00245CBC">
        <w:t xml:space="preserve"> “</w:t>
      </w:r>
      <w:r w:rsidR="00245CBC">
        <w:rPr>
          <w:i/>
        </w:rPr>
        <w:t>Create a virtual hard drive now</w:t>
      </w:r>
      <w:r w:rsidR="00245CBC">
        <w:t xml:space="preserve">”, </w:t>
      </w:r>
      <w:r>
        <w:t xml:space="preserve">lalu </w:t>
      </w:r>
      <w:r w:rsidR="00245CBC">
        <w:t xml:space="preserve">klik </w:t>
      </w:r>
      <w:r w:rsidR="00245CBC">
        <w:rPr>
          <w:i/>
        </w:rPr>
        <w:t xml:space="preserve">next </w:t>
      </w:r>
      <w:r w:rsidR="00245CBC">
        <w:t xml:space="preserve">untuk melanjutkan </w:t>
      </w:r>
      <w:r>
        <w:t>proses instalasi</w:t>
      </w:r>
      <w:r w:rsidR="00245CBC">
        <w:t>.</w:t>
      </w:r>
    </w:p>
    <w:p w:rsidR="002A4087" w:rsidRDefault="008A1DBE" w:rsidP="006A13AD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576195" cy="166050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09" cy="16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3B" w:rsidRDefault="00245CBC" w:rsidP="00D0453B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Memilih </w:t>
      </w:r>
      <w:r w:rsidR="008A1DBE">
        <w:t>model pada file penyimpanan mesin</w:t>
      </w:r>
      <w:r w:rsidR="00136426">
        <w:t xml:space="preserve">, </w:t>
      </w:r>
      <w:r w:rsidR="008A1DBE">
        <w:t xml:space="preserve">lalu </w:t>
      </w:r>
      <w:r w:rsidR="00136426">
        <w:t>klik next untuk proses selanjutnya.</w:t>
      </w:r>
    </w:p>
    <w:p w:rsidR="002A4087" w:rsidRDefault="008A1DBE" w:rsidP="002A4087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560450" cy="191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1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87" w:rsidRDefault="00136426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</w:t>
      </w:r>
      <w:r w:rsidR="008A1DBE">
        <w:t>tipe</w:t>
      </w:r>
      <w:r>
        <w:t xml:space="preserve"> penyimpanan. Dalam hal ini memilih </w:t>
      </w:r>
      <w:r>
        <w:rPr>
          <w:i/>
        </w:rPr>
        <w:t xml:space="preserve">Dynamically Allocated </w:t>
      </w:r>
      <w:r>
        <w:t>(</w:t>
      </w:r>
      <w:r>
        <w:rPr>
          <w:i/>
        </w:rPr>
        <w:t>Default</w:t>
      </w:r>
      <w:r>
        <w:t>)</w:t>
      </w:r>
      <w:r w:rsidR="008A1DBE">
        <w:t>, lalu k</w:t>
      </w:r>
      <w:r w:rsidR="009765B3">
        <w:t xml:space="preserve">lik </w:t>
      </w:r>
      <w:r w:rsidR="009765B3">
        <w:rPr>
          <w:i/>
        </w:rPr>
        <w:t xml:space="preserve">next </w:t>
      </w:r>
      <w:r w:rsidR="009765B3">
        <w:t>untuk melanjutkan proses instalasi</w:t>
      </w:r>
    </w:p>
    <w:p w:rsidR="002A4087" w:rsidRDefault="008A1DBE" w:rsidP="008A1DBE">
      <w:pPr>
        <w:pStyle w:val="ListParagraph"/>
        <w:spacing w:line="480" w:lineRule="auto"/>
      </w:pPr>
      <w:r>
        <w:rPr>
          <w:noProof/>
        </w:rPr>
        <w:drawing>
          <wp:inline distT="0" distB="0" distL="0" distR="0">
            <wp:extent cx="2560400" cy="19163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48" cy="19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87" w:rsidRDefault="008A1DBE" w:rsidP="006A13AD">
      <w:pPr>
        <w:pStyle w:val="ListParagraph"/>
        <w:numPr>
          <w:ilvl w:val="0"/>
          <w:numId w:val="1"/>
        </w:numPr>
        <w:spacing w:line="360" w:lineRule="auto"/>
      </w:pPr>
      <w:r>
        <w:t>Mengalokasikan besar visual drive (sesuai kebutuhan)</w:t>
      </w:r>
      <w:r w:rsidR="009765B3">
        <w:t>.</w:t>
      </w:r>
      <w:r w:rsidR="00144F1C">
        <w:t xml:space="preserve"> Klik </w:t>
      </w:r>
      <w:r w:rsidR="00144F1C" w:rsidRPr="00144F1C">
        <w:rPr>
          <w:i/>
        </w:rPr>
        <w:t>“Create”</w:t>
      </w:r>
      <w:r w:rsidR="00144F1C">
        <w:rPr>
          <w:i/>
        </w:rPr>
        <w:t xml:space="preserve">, </w:t>
      </w:r>
      <w:r w:rsidR="00144F1C">
        <w:t>proses instalasi virtual box selesai.</w:t>
      </w:r>
    </w:p>
    <w:p w:rsidR="00575FA2" w:rsidRDefault="00144F1C" w:rsidP="00575FA2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559686" cy="19158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24" cy="192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2" w:rsidRDefault="00144F1C" w:rsidP="00575FA2">
      <w:pPr>
        <w:pStyle w:val="ListParagraph"/>
        <w:numPr>
          <w:ilvl w:val="0"/>
          <w:numId w:val="1"/>
        </w:numPr>
        <w:spacing w:line="360" w:lineRule="auto"/>
      </w:pPr>
      <w:r>
        <w:t>Sebelum menginstal debian</w:t>
      </w:r>
      <w:r w:rsidR="009765B3">
        <w:t xml:space="preserve">. </w:t>
      </w:r>
      <w:r>
        <w:br/>
      </w:r>
      <w:r w:rsidR="009765B3">
        <w:t xml:space="preserve">Pertama </w:t>
      </w:r>
      <w:r>
        <w:t>siapkan CD Debian atau file ISO Debian, k</w:t>
      </w:r>
      <w:r w:rsidR="0029425F">
        <w:t>emudian klik Ok.</w:t>
      </w:r>
    </w:p>
    <w:p w:rsidR="00575FA2" w:rsidRDefault="00144F1C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44447E3C" wp14:editId="12AB9B64">
            <wp:simplePos x="0" y="0"/>
            <wp:positionH relativeFrom="column">
              <wp:posOffset>443865</wp:posOffset>
            </wp:positionH>
            <wp:positionV relativeFrom="paragraph">
              <wp:posOffset>10160</wp:posOffset>
            </wp:positionV>
            <wp:extent cx="2590800" cy="1579880"/>
            <wp:effectExtent l="0" t="0" r="0" b="0"/>
            <wp:wrapNone/>
            <wp:docPr id="9" name="Picture 8" descr="D:\KULIAH\KULIAH\Semester 5\Prak Web\Langkah instalasi Debian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KULIAH\Semester 5\Prak Web\Langkah instalasi Debian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765B3" w:rsidRDefault="009765B3" w:rsidP="00483E96">
      <w:pPr>
        <w:spacing w:line="360" w:lineRule="auto"/>
      </w:pPr>
    </w:p>
    <w:p w:rsidR="00575FA2" w:rsidRDefault="00575FA2" w:rsidP="00D0453B">
      <w:pPr>
        <w:spacing w:line="360" w:lineRule="auto"/>
      </w:pPr>
    </w:p>
    <w:p w:rsidR="00144F1C" w:rsidRDefault="00144F1C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Mensetting Network seperti gambar dibawah ini.</w:t>
      </w:r>
    </w:p>
    <w:p w:rsidR="00144F1C" w:rsidRDefault="00144F1C" w:rsidP="00144F1C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2217622" cy="16573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9-19-2013 9-15-22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56" cy="16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205198" cy="164806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-19-2013 9-15-0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37" cy="16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2" w:rsidRDefault="0029425F" w:rsidP="006A13AD">
      <w:pPr>
        <w:pStyle w:val="ListParagraph"/>
        <w:numPr>
          <w:ilvl w:val="0"/>
          <w:numId w:val="1"/>
        </w:numPr>
        <w:spacing w:line="360" w:lineRule="auto"/>
      </w:pPr>
      <w:r>
        <w:t>Menjalankan mesin dengan klik start.</w:t>
      </w:r>
    </w:p>
    <w:p w:rsidR="00575FA2" w:rsidRDefault="0029425F" w:rsidP="00575FA2">
      <w:pPr>
        <w:pStyle w:val="ListParagraph"/>
        <w:spacing w:line="360" w:lineRule="auto"/>
      </w:pPr>
      <w:r w:rsidRPr="0029425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3335</wp:posOffset>
            </wp:positionV>
            <wp:extent cx="2265045" cy="93027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6" cy="93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425F" w:rsidRDefault="00B33554" w:rsidP="00483E96">
      <w:pPr>
        <w:pStyle w:val="ListParagraph"/>
        <w:spacing w:line="360" w:lineRule="auto"/>
      </w:pPr>
      <w:r>
        <w:rPr>
          <w:noProof/>
        </w:rPr>
        <w:pict>
          <v:oval id="_x0000_s1027" style="position:absolute;left:0;text-align:left;margin-left:101.25pt;margin-top:16.75pt;width:30.45pt;height:34.35pt;z-index:251674624" filled="f" strokecolor="red" strokeweight="3pt"/>
        </w:pict>
      </w:r>
    </w:p>
    <w:p w:rsidR="0029425F" w:rsidRDefault="0029425F" w:rsidP="0029425F">
      <w:pPr>
        <w:spacing w:line="360" w:lineRule="auto"/>
      </w:pPr>
    </w:p>
    <w:p w:rsidR="00575FA2" w:rsidRDefault="00144F1C" w:rsidP="006A13AD">
      <w:pPr>
        <w:pStyle w:val="ListParagraph"/>
        <w:numPr>
          <w:ilvl w:val="0"/>
          <w:numId w:val="1"/>
        </w:numPr>
        <w:spacing w:line="360" w:lineRule="auto"/>
      </w:pPr>
      <w:r>
        <w:t>Pada halaman awal instalasi debian pilih</w:t>
      </w:r>
      <w:r w:rsidR="0029425F">
        <w:t xml:space="preserve"> </w:t>
      </w:r>
      <w:r w:rsidR="0029425F">
        <w:rPr>
          <w:i/>
        </w:rPr>
        <w:t>Graphical Install</w:t>
      </w:r>
      <w:r w:rsidR="0029425F">
        <w:t>.</w:t>
      </w:r>
      <w:r w:rsidR="007223FB">
        <w:t xml:space="preserve"> Tekan</w:t>
      </w:r>
      <w:r w:rsidR="0029425F">
        <w:t xml:space="preserve"> </w:t>
      </w:r>
      <w:r w:rsidR="0029425F">
        <w:rPr>
          <w:b/>
        </w:rPr>
        <w:t>Enter</w:t>
      </w:r>
      <w:r w:rsidR="0029425F">
        <w:t xml:space="preserve"> untuk melanjutkan.</w:t>
      </w:r>
    </w:p>
    <w:p w:rsidR="00575FA2" w:rsidRDefault="0029425F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6035</wp:posOffset>
            </wp:positionV>
            <wp:extent cx="2286000" cy="1892300"/>
            <wp:effectExtent l="0" t="0" r="0" b="0"/>
            <wp:wrapNone/>
            <wp:docPr id="10" name="Picture 9" descr="D:\KULIAH\KULIAH\Semester 5\Prak Web\Langkah instalasi Debian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KULIAH\Semester 5\Prak Web\Langkah instalasi Debian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95" cy="18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29425F" w:rsidRDefault="0029425F" w:rsidP="00575FA2">
      <w:pPr>
        <w:pStyle w:val="ListParagraph"/>
        <w:spacing w:line="360" w:lineRule="auto"/>
      </w:pPr>
    </w:p>
    <w:p w:rsidR="00575FA2" w:rsidRDefault="00575FA2" w:rsidP="00483E96">
      <w:pPr>
        <w:spacing w:line="360" w:lineRule="auto"/>
      </w:pPr>
    </w:p>
    <w:p w:rsidR="00575FA2" w:rsidRDefault="00AE659A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Klik </w:t>
      </w:r>
      <w:r>
        <w:rPr>
          <w:b/>
        </w:rPr>
        <w:t>Continue</w:t>
      </w:r>
      <w:r>
        <w:t>.</w:t>
      </w:r>
    </w:p>
    <w:p w:rsidR="00575FA2" w:rsidRDefault="00575FA2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2242185" cy="1866900"/>
            <wp:effectExtent l="19050" t="0" r="5715" b="0"/>
            <wp:wrapNone/>
            <wp:docPr id="11" name="Picture 10" descr="D:\KULIAH\KULIAH\Semester 5\Prak Web\Langkah instalasi Debian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KULIAH\Semester 5\Prak Web\Langkah instalasi Debian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483E96">
      <w:pPr>
        <w:pStyle w:val="ListParagraph"/>
        <w:spacing w:line="240" w:lineRule="auto"/>
      </w:pPr>
    </w:p>
    <w:p w:rsidR="00575FA2" w:rsidRDefault="00575FA2" w:rsidP="00483E96">
      <w:pPr>
        <w:spacing w:line="24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7223FB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Selanjutnya memilih lokasi (sesuai keinginan user), </w:t>
      </w:r>
      <w:r w:rsidR="00483E96">
        <w:t xml:space="preserve"> </w:t>
      </w:r>
      <w:r w:rsidR="00AE659A">
        <w:t xml:space="preserve">klik </w:t>
      </w:r>
      <w:r w:rsidR="00AE659A">
        <w:rPr>
          <w:b/>
        </w:rPr>
        <w:t>continue</w:t>
      </w:r>
      <w:r w:rsidR="00AE659A">
        <w:t xml:space="preserve"> untuk melanjutkan pemilihan lokasi</w:t>
      </w: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483E96">
      <w:pPr>
        <w:pStyle w:val="ListParagraph"/>
        <w:spacing w:line="240" w:lineRule="auto"/>
      </w:pPr>
    </w:p>
    <w:p w:rsidR="00AE659A" w:rsidRDefault="007223FB" w:rsidP="00483E96">
      <w:pPr>
        <w:pStyle w:val="ListParagraph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53856ECD" wp14:editId="40F87F19">
            <wp:simplePos x="0" y="0"/>
            <wp:positionH relativeFrom="column">
              <wp:posOffset>2901315</wp:posOffset>
            </wp:positionH>
            <wp:positionV relativeFrom="paragraph">
              <wp:posOffset>-236855</wp:posOffset>
            </wp:positionV>
            <wp:extent cx="2238375" cy="1857375"/>
            <wp:effectExtent l="0" t="0" r="0" b="0"/>
            <wp:wrapNone/>
            <wp:docPr id="14" name="Picture 2" descr="D:\KULIAH\KULIAH\Semester 5\Prak Web\Langkah instalasi Debian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KULIAH\Semester 5\Prak Web\Langkah instalasi Debian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086FDE83" wp14:editId="46B7EC9B">
            <wp:simplePos x="0" y="0"/>
            <wp:positionH relativeFrom="column">
              <wp:posOffset>481965</wp:posOffset>
            </wp:positionH>
            <wp:positionV relativeFrom="paragraph">
              <wp:posOffset>-255905</wp:posOffset>
            </wp:positionV>
            <wp:extent cx="2286000" cy="1857375"/>
            <wp:effectExtent l="0" t="0" r="0" b="0"/>
            <wp:wrapNone/>
            <wp:docPr id="13" name="Picture 1" descr="D:\KULIAH\KULIAH\Semester 5\Prak Web\Langkah instalasi Debian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ULIAH\Semester 5\Prak Web\Langkah instalasi Debian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483E96">
      <w:pPr>
        <w:spacing w:line="240" w:lineRule="auto"/>
      </w:pPr>
    </w:p>
    <w:p w:rsidR="007223FB" w:rsidRDefault="007223FB" w:rsidP="007223FB">
      <w:pPr>
        <w:pStyle w:val="ListParagraph"/>
        <w:spacing w:line="480" w:lineRule="auto"/>
      </w:pPr>
    </w:p>
    <w:p w:rsidR="00AE659A" w:rsidRDefault="00AE659A" w:rsidP="007223FB">
      <w:pPr>
        <w:pStyle w:val="ListParagraph"/>
        <w:spacing w:line="480" w:lineRule="auto"/>
      </w:pPr>
    </w:p>
    <w:p w:rsidR="00AE659A" w:rsidRDefault="007223FB" w:rsidP="00D0453B">
      <w:pPr>
        <w:pStyle w:val="ListParagraph"/>
        <w:spacing w:line="480" w:lineRule="auto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380ED89" wp14:editId="1425736B">
            <wp:simplePos x="0" y="0"/>
            <wp:positionH relativeFrom="column">
              <wp:posOffset>462915</wp:posOffset>
            </wp:positionH>
            <wp:positionV relativeFrom="paragraph">
              <wp:posOffset>155575</wp:posOffset>
            </wp:positionV>
            <wp:extent cx="2266950" cy="1732280"/>
            <wp:effectExtent l="0" t="0" r="0" b="0"/>
            <wp:wrapNone/>
            <wp:docPr id="16" name="Picture 3" descr="D:\KULIAH\KULIAH\Semester 5\Prak Web\Langkah instalasi Debian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KULIAH\Semester 5\Prak Web\Langkah instalasi Debian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659A" w:rsidRDefault="00AE659A" w:rsidP="00D0453B">
      <w:pPr>
        <w:pStyle w:val="ListParagraph"/>
        <w:spacing w:line="480" w:lineRule="auto"/>
      </w:pPr>
    </w:p>
    <w:p w:rsidR="00C321C6" w:rsidRDefault="00C321C6" w:rsidP="00C321C6">
      <w:pPr>
        <w:pStyle w:val="ListParagraph"/>
        <w:spacing w:line="480" w:lineRule="auto"/>
      </w:pPr>
    </w:p>
    <w:p w:rsidR="007223FB" w:rsidRDefault="007223FB" w:rsidP="00483E96">
      <w:pPr>
        <w:spacing w:line="360" w:lineRule="auto"/>
      </w:pPr>
    </w:p>
    <w:p w:rsidR="007223FB" w:rsidRDefault="007223FB" w:rsidP="00483E96">
      <w:pPr>
        <w:spacing w:line="360" w:lineRule="auto"/>
      </w:pPr>
    </w:p>
    <w:p w:rsidR="00AE659A" w:rsidRDefault="00C321C6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</w:t>
      </w:r>
      <w:r>
        <w:rPr>
          <w:i/>
        </w:rPr>
        <w:t>Configire Lacales</w:t>
      </w:r>
      <w:r>
        <w:sym w:font="Wingdings" w:char="F0E0"/>
      </w:r>
      <w:r>
        <w:t xml:space="preserve"> </w:t>
      </w:r>
      <w:r>
        <w:rPr>
          <w:i/>
        </w:rPr>
        <w:t>United States</w:t>
      </w:r>
      <w:r>
        <w:t xml:space="preserve">. Klik </w:t>
      </w:r>
      <w:r>
        <w:rPr>
          <w:b/>
        </w:rPr>
        <w:t xml:space="preserve">continue </w:t>
      </w:r>
      <w:r>
        <w:t>untuk melanjutkan ke proses selanjutnya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2295525" cy="1805723"/>
            <wp:effectExtent l="0" t="0" r="0" b="0"/>
            <wp:wrapNone/>
            <wp:docPr id="17" name="Picture 4" descr="D:\KULIAH\KULIAH\Semester 5\Prak Web\Langkah instalasi Debian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ULIAH\Semester 5\Prak Web\Langkah instalasi Debian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85" cy="18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EB7350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Klik </w:t>
      </w:r>
      <w:r>
        <w:rPr>
          <w:b/>
        </w:rPr>
        <w:t xml:space="preserve">Continue </w:t>
      </w:r>
      <w:r>
        <w:t>untuk melanjutkan proses instalasi berikutnya.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0795</wp:posOffset>
            </wp:positionV>
            <wp:extent cx="2324100" cy="1828614"/>
            <wp:effectExtent l="0" t="0" r="0" b="0"/>
            <wp:wrapNone/>
            <wp:docPr id="18" name="Picture 5" descr="D:\KULIAH\KULIAH\Semester 5\Prak Web\Langkah instalasi Debian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KULIAH\Semester 5\Prak Web\Langkah instalasi Debian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84" cy="18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483E96" w:rsidRDefault="00483E96" w:rsidP="00C321C6">
      <w:pPr>
        <w:pStyle w:val="ListParagraph"/>
        <w:spacing w:line="360" w:lineRule="auto"/>
      </w:pPr>
    </w:p>
    <w:p w:rsidR="00483E96" w:rsidRDefault="00483E96" w:rsidP="00C321C6">
      <w:pPr>
        <w:pStyle w:val="ListParagraph"/>
        <w:spacing w:line="360" w:lineRule="auto"/>
      </w:pPr>
    </w:p>
    <w:p w:rsidR="00C321C6" w:rsidRDefault="00C321C6" w:rsidP="00D0453B">
      <w:pPr>
        <w:spacing w:line="360" w:lineRule="auto"/>
      </w:pPr>
    </w:p>
    <w:p w:rsidR="00C321C6" w:rsidRDefault="007223FB" w:rsidP="006A13AD">
      <w:pPr>
        <w:pStyle w:val="ListParagraph"/>
        <w:numPr>
          <w:ilvl w:val="0"/>
          <w:numId w:val="1"/>
        </w:numPr>
        <w:spacing w:line="360" w:lineRule="auto"/>
      </w:pPr>
      <w:r>
        <w:t>Mengisi hostname (sesuai keinginan)</w:t>
      </w:r>
      <w:r w:rsidR="00EB7350">
        <w:t xml:space="preserve">. Klik </w:t>
      </w:r>
      <w:r w:rsidR="00EB7350">
        <w:rPr>
          <w:b/>
        </w:rPr>
        <w:t xml:space="preserve">continue </w:t>
      </w:r>
      <w:r w:rsidR="00EB7350">
        <w:t>untuk instalasi selanjutnya.</w:t>
      </w:r>
    </w:p>
    <w:p w:rsidR="00C321C6" w:rsidRDefault="007223FB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A0ED056" wp14:editId="255B7685">
            <wp:simplePos x="0" y="0"/>
            <wp:positionH relativeFrom="column">
              <wp:posOffset>462915</wp:posOffset>
            </wp:positionH>
            <wp:positionV relativeFrom="paragraph">
              <wp:posOffset>6350</wp:posOffset>
            </wp:positionV>
            <wp:extent cx="2352675" cy="1364615"/>
            <wp:effectExtent l="0" t="0" r="0" b="0"/>
            <wp:wrapNone/>
            <wp:docPr id="19" name="Picture 6" descr="D:\KULIAH\KULIAH\Semester 5\Prak Web\Langkah instalasi Debian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KULIAH\Semester 5\Prak Web\Langkah instalasi Debian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E96" w:rsidRDefault="00483E96" w:rsidP="00D0453B">
      <w:pPr>
        <w:pStyle w:val="ListParagraph"/>
        <w:spacing w:line="240" w:lineRule="auto"/>
      </w:pPr>
    </w:p>
    <w:p w:rsidR="00C321C6" w:rsidRDefault="00C321C6" w:rsidP="00D0453B">
      <w:pPr>
        <w:spacing w:line="360" w:lineRule="auto"/>
      </w:pPr>
    </w:p>
    <w:p w:rsidR="00AE1E2F" w:rsidRDefault="007223FB" w:rsidP="007223FB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Mengisi domain (sesuai keinginan)</w:t>
      </w:r>
      <w:r w:rsidR="00AE1E2F">
        <w:t xml:space="preserve">. Klik </w:t>
      </w:r>
      <w:r w:rsidR="00AE1E2F">
        <w:rPr>
          <w:b/>
        </w:rPr>
        <w:t xml:space="preserve">continue </w:t>
      </w:r>
      <w:r w:rsidR="00AE1E2F">
        <w:t>untuk proses instalasi berikutnya.</w:t>
      </w:r>
    </w:p>
    <w:p w:rsidR="00AE1E2F" w:rsidRDefault="007223FB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4BC5725" wp14:editId="1867E289">
            <wp:simplePos x="0" y="0"/>
            <wp:positionH relativeFrom="column">
              <wp:posOffset>424815</wp:posOffset>
            </wp:positionH>
            <wp:positionV relativeFrom="paragraph">
              <wp:posOffset>7620</wp:posOffset>
            </wp:positionV>
            <wp:extent cx="2409825" cy="1553082"/>
            <wp:effectExtent l="0" t="0" r="0" b="0"/>
            <wp:wrapNone/>
            <wp:docPr id="20" name="Picture 7" descr="D:\KULIAH\KULIAH\Semester 5\Prak Web\Langkah instalasi Debian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KULIAH\Semester 5\Prak Web\Langkah instalasi Debian\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2F" w:rsidRDefault="00AE1E2F" w:rsidP="00AE1E2F">
      <w:pPr>
        <w:spacing w:line="360" w:lineRule="auto"/>
      </w:pPr>
    </w:p>
    <w:p w:rsidR="00AE1E2F" w:rsidRDefault="00AE1E2F" w:rsidP="00C321C6">
      <w:pPr>
        <w:pStyle w:val="ListParagraph"/>
        <w:spacing w:line="360" w:lineRule="auto"/>
      </w:pPr>
    </w:p>
    <w:p w:rsidR="007223FB" w:rsidRDefault="007223FB" w:rsidP="00C321C6">
      <w:pPr>
        <w:pStyle w:val="ListParagraph"/>
        <w:spacing w:line="360" w:lineRule="auto"/>
      </w:pPr>
    </w:p>
    <w:p w:rsidR="007223FB" w:rsidRDefault="007223FB" w:rsidP="00C321C6">
      <w:pPr>
        <w:pStyle w:val="ListParagraph"/>
        <w:spacing w:line="360" w:lineRule="auto"/>
      </w:pPr>
    </w:p>
    <w:p w:rsidR="00C321C6" w:rsidRDefault="0068409B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ngisi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untuk </w:t>
      </w:r>
      <w:r>
        <w:rPr>
          <w:i/>
        </w:rPr>
        <w:t>root</w:t>
      </w:r>
      <w:r w:rsidR="00A77E4C">
        <w:t>-nya</w:t>
      </w:r>
      <w:r w:rsidR="000C3AFC">
        <w:t xml:space="preserve">. Klik </w:t>
      </w:r>
      <w:r w:rsidR="000C3AFC">
        <w:rPr>
          <w:b/>
        </w:rPr>
        <w:t xml:space="preserve">continue </w:t>
      </w:r>
      <w:r w:rsidR="000C3AFC">
        <w:t xml:space="preserve">untuk melanjutkan ke pengisian nama pada </w:t>
      </w:r>
      <w:r w:rsidR="000C3AFC">
        <w:rPr>
          <w:i/>
        </w:rPr>
        <w:t>root</w:t>
      </w:r>
      <w:r w:rsidR="000C3AFC">
        <w:t>.</w:t>
      </w:r>
    </w:p>
    <w:p w:rsidR="00C321C6" w:rsidRDefault="00A77E4C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43A457B" wp14:editId="4A88279F">
            <wp:simplePos x="0" y="0"/>
            <wp:positionH relativeFrom="column">
              <wp:posOffset>453390</wp:posOffset>
            </wp:positionH>
            <wp:positionV relativeFrom="paragraph">
              <wp:posOffset>75565</wp:posOffset>
            </wp:positionV>
            <wp:extent cx="2362200" cy="1556385"/>
            <wp:effectExtent l="0" t="0" r="0" b="0"/>
            <wp:wrapNone/>
            <wp:docPr id="21" name="Picture 8" descr="D:\KULIAH\KULIAH\Semester 5\Prak Web\Langkah instalasi Debian\18 pass root 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KULIAH\Semester 5\Prak Web\Langkah instalasi Debian\18 pass root 1234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56" cy="15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21C6" w:rsidRDefault="00C321C6" w:rsidP="00D0453B">
      <w:pPr>
        <w:spacing w:line="240" w:lineRule="auto"/>
      </w:pPr>
    </w:p>
    <w:p w:rsidR="00AE1E2F" w:rsidRDefault="00AE1E2F" w:rsidP="00C321C6">
      <w:pPr>
        <w:pStyle w:val="ListParagraph"/>
        <w:spacing w:line="360" w:lineRule="auto"/>
      </w:pPr>
    </w:p>
    <w:p w:rsidR="00AE1E2F" w:rsidRDefault="00AE1E2F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A77E4C" w:rsidRDefault="00A77E4C" w:rsidP="00C321C6">
      <w:pPr>
        <w:pStyle w:val="ListParagraph"/>
        <w:spacing w:line="360" w:lineRule="auto"/>
      </w:pPr>
    </w:p>
    <w:p w:rsidR="00C321C6" w:rsidRDefault="000C3AFC" w:rsidP="006A13AD">
      <w:pPr>
        <w:pStyle w:val="ListParagraph"/>
        <w:numPr>
          <w:ilvl w:val="0"/>
          <w:numId w:val="1"/>
        </w:numPr>
        <w:spacing w:line="360" w:lineRule="auto"/>
      </w:pPr>
      <w:r>
        <w:t>Me</w:t>
      </w:r>
      <w:r w:rsidR="00A77E4C">
        <w:t>mbuat user baru (nama diisi sesuai keinginan)</w:t>
      </w:r>
      <w:r>
        <w:t xml:space="preserve">. Klik </w:t>
      </w:r>
      <w:r>
        <w:rPr>
          <w:b/>
        </w:rPr>
        <w:t>continue</w:t>
      </w:r>
      <w:r>
        <w:rPr>
          <w:b/>
          <w:i/>
        </w:rPr>
        <w:t xml:space="preserve"> </w:t>
      </w:r>
      <w:r>
        <w:t>untuk melanjutkan ke proses berikutnya.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439</wp:posOffset>
            </wp:positionH>
            <wp:positionV relativeFrom="paragraph">
              <wp:posOffset>6985</wp:posOffset>
            </wp:positionV>
            <wp:extent cx="2352675" cy="1675130"/>
            <wp:effectExtent l="0" t="0" r="0" b="0"/>
            <wp:wrapNone/>
            <wp:docPr id="22" name="Picture 9" descr="D:\KULIAH\KULIAH\Semester 5\Prak Web\Langkah instalasi Debian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KULIAH\Semester 5\Prak Web\Langkah instalasi Debian\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88" cy="16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0C3AFC" w:rsidRDefault="000C3AFC" w:rsidP="00C321C6">
      <w:pPr>
        <w:pStyle w:val="ListParagraph"/>
        <w:spacing w:line="360" w:lineRule="auto"/>
      </w:pPr>
    </w:p>
    <w:p w:rsidR="000C3AFC" w:rsidRDefault="000C3AFC" w:rsidP="00C321C6">
      <w:pPr>
        <w:pStyle w:val="ListParagraph"/>
        <w:spacing w:line="360" w:lineRule="auto"/>
      </w:pPr>
    </w:p>
    <w:p w:rsidR="000C3AFC" w:rsidRDefault="000C3AFC" w:rsidP="00D0453B">
      <w:pPr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3B3778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Klik </w:t>
      </w:r>
      <w:r>
        <w:rPr>
          <w:b/>
        </w:rPr>
        <w:t xml:space="preserve">continue </w:t>
      </w:r>
      <w:r>
        <w:t xml:space="preserve"> untuk proses instalasi selanjutnya.</w:t>
      </w:r>
    </w:p>
    <w:p w:rsidR="00483E96" w:rsidRDefault="00A77E4C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A16EB02" wp14:editId="7C42699D">
            <wp:simplePos x="0" y="0"/>
            <wp:positionH relativeFrom="column">
              <wp:posOffset>472439</wp:posOffset>
            </wp:positionH>
            <wp:positionV relativeFrom="paragraph">
              <wp:posOffset>8255</wp:posOffset>
            </wp:positionV>
            <wp:extent cx="2352675" cy="1872478"/>
            <wp:effectExtent l="0" t="0" r="0" b="0"/>
            <wp:wrapNone/>
            <wp:docPr id="23" name="Picture 10" descr="D:\KULIAH\KULIAH\Semester 5\Prak Web\Langkah instalasi Debian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KULIAH\Semester 5\Prak Web\Langkah instalasi Debian\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46" cy="187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A77E4C" w:rsidRDefault="00A77E4C" w:rsidP="00483E96">
      <w:pPr>
        <w:pStyle w:val="ListParagraph"/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t>Mengisi password</w:t>
      </w:r>
      <w:r w:rsidR="003B3778">
        <w:t xml:space="preserve">. Klik </w:t>
      </w:r>
      <w:r w:rsidR="003B3778">
        <w:rPr>
          <w:b/>
        </w:rPr>
        <w:t xml:space="preserve">continue </w:t>
      </w:r>
      <w:r w:rsidR="003B3778">
        <w:t>untuk proses selanjutnya.</w:t>
      </w:r>
    </w:p>
    <w:p w:rsidR="00483E96" w:rsidRDefault="00A77E4C" w:rsidP="00483E96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8B16426" wp14:editId="685BCCAF">
            <wp:simplePos x="0" y="0"/>
            <wp:positionH relativeFrom="column">
              <wp:posOffset>443865</wp:posOffset>
            </wp:positionH>
            <wp:positionV relativeFrom="paragraph">
              <wp:posOffset>-481965</wp:posOffset>
            </wp:positionV>
            <wp:extent cx="2390775" cy="1801318"/>
            <wp:effectExtent l="0" t="0" r="0" b="0"/>
            <wp:wrapNone/>
            <wp:docPr id="24" name="Picture 11" descr="D:\KULIAH\KULIAH\Semester 5\Prak Web\Langkah instalasi Debian\21 pass 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KULIAH\Semester 5\Prak Web\Langkah instalasi Debian\21 pass indones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2" cy="180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E96" w:rsidRDefault="00483E96" w:rsidP="003B3778">
      <w:pPr>
        <w:spacing w:line="360" w:lineRule="auto"/>
      </w:pPr>
    </w:p>
    <w:p w:rsidR="003B3778" w:rsidRDefault="003B3778" w:rsidP="003B3778">
      <w:pPr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B23B25" wp14:editId="7693D6FA">
            <wp:simplePos x="0" y="0"/>
            <wp:positionH relativeFrom="column">
              <wp:posOffset>472440</wp:posOffset>
            </wp:positionH>
            <wp:positionV relativeFrom="paragraph">
              <wp:posOffset>257175</wp:posOffset>
            </wp:positionV>
            <wp:extent cx="2362200" cy="1930743"/>
            <wp:effectExtent l="0" t="0" r="0" b="0"/>
            <wp:wrapNone/>
            <wp:docPr id="25" name="Picture 12" descr="D:\KULIAH\KULIAH\Semester 5\Prak Web\Langkah instalasi Debian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KULIAH\Semester 5\Prak Web\Langkah instalasi Debian\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9" cy="19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Klik </w:t>
      </w:r>
      <w:r w:rsidRPr="00A77E4C">
        <w:rPr>
          <w:b/>
        </w:rPr>
        <w:t>continue</w:t>
      </w:r>
      <w:r>
        <w:t xml:space="preserve"> untuk melanjutkan</w:t>
      </w:r>
      <w:r w:rsidR="00304FC6">
        <w:t>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483E96" w:rsidRDefault="00304FC6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Klik </w:t>
      </w:r>
      <w:r>
        <w:rPr>
          <w:b/>
        </w:rPr>
        <w:t xml:space="preserve">continue </w:t>
      </w:r>
      <w:r>
        <w:t xml:space="preserve">untuk </w:t>
      </w:r>
      <w:r w:rsidR="00A77E4C">
        <w:t>melanjutkan</w:t>
      </w:r>
      <w:r>
        <w:t>.</w:t>
      </w:r>
    </w:p>
    <w:p w:rsidR="00483E96" w:rsidRDefault="00304FC6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2441</wp:posOffset>
            </wp:positionH>
            <wp:positionV relativeFrom="paragraph">
              <wp:posOffset>-1905</wp:posOffset>
            </wp:positionV>
            <wp:extent cx="2486332" cy="2133600"/>
            <wp:effectExtent l="19050" t="0" r="9218" b="0"/>
            <wp:wrapNone/>
            <wp:docPr id="26" name="Picture 13" descr="D:\KULIAH\KULIAH\Semester 5\Prak Web\Langkah instalasi Debian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KULIAH\Semester 5\Prak Web\Langkah instalasi Debian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91A61" wp14:editId="6F95CBC9">
            <wp:simplePos x="0" y="0"/>
            <wp:positionH relativeFrom="column">
              <wp:posOffset>447040</wp:posOffset>
            </wp:positionH>
            <wp:positionV relativeFrom="paragraph">
              <wp:posOffset>252095</wp:posOffset>
            </wp:positionV>
            <wp:extent cx="2533650" cy="2184400"/>
            <wp:effectExtent l="19050" t="0" r="0" b="0"/>
            <wp:wrapNone/>
            <wp:docPr id="27" name="Picture 14" descr="D:\KULIAH\KULIAH\Semester 5\Prak Web\Langkah instalasi Debian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KULIAH\Semester 5\Prak Web\Langkah instalasi Debian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lik continue untuk melanjutkan</w:t>
      </w:r>
      <w:r w:rsidR="00D82711">
        <w:t>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A77E4C" w:rsidRDefault="00A77E4C" w:rsidP="00483E96">
      <w:pPr>
        <w:pStyle w:val="ListParagraph"/>
        <w:spacing w:line="360" w:lineRule="auto"/>
      </w:pPr>
    </w:p>
    <w:p w:rsidR="00483E96" w:rsidRDefault="00D82711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Klik </w:t>
      </w:r>
      <w:r>
        <w:rPr>
          <w:b/>
        </w:rPr>
        <w:t xml:space="preserve">continue </w:t>
      </w:r>
      <w:r>
        <w:t xml:space="preserve">untuk </w:t>
      </w:r>
      <w:r w:rsidR="00A77E4C">
        <w:t>melanjutkan</w:t>
      </w:r>
      <w:r>
        <w:t>.</w:t>
      </w:r>
    </w:p>
    <w:p w:rsidR="00483E96" w:rsidRDefault="00483E96" w:rsidP="00483E96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80010</wp:posOffset>
            </wp:positionV>
            <wp:extent cx="2552700" cy="2127885"/>
            <wp:effectExtent l="0" t="0" r="0" b="0"/>
            <wp:wrapNone/>
            <wp:docPr id="28" name="Picture 15" descr="D:\KULIAH\KULIAH\Semester 5\Prak Web\Langkah instalasi Debian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KULIAH\Semester 5\Prak Web\Langkah instalasi Debian\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4" cy="21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D82711">
      <w:pPr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Pilih </w:t>
      </w:r>
      <w:r w:rsidR="00CA12BC">
        <w:t>“</w:t>
      </w:r>
      <w:r w:rsidR="00CA12BC">
        <w:rPr>
          <w:i/>
        </w:rPr>
        <w:t>Finish partitioning and write changes to disk</w:t>
      </w:r>
      <w:r>
        <w:t>”</w:t>
      </w:r>
      <w:r w:rsidR="00CA12BC">
        <w:t xml:space="preserve">. Klik </w:t>
      </w:r>
      <w:r w:rsidR="00CA12BC">
        <w:rPr>
          <w:b/>
        </w:rPr>
        <w:t xml:space="preserve">continue </w:t>
      </w:r>
      <w:r>
        <w:t>untuk melanjutkan</w:t>
      </w:r>
      <w:r w:rsidR="00CA12BC">
        <w:t>.</w:t>
      </w:r>
    </w:p>
    <w:p w:rsidR="00483E96" w:rsidRDefault="00CA12BC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6035</wp:posOffset>
            </wp:positionV>
            <wp:extent cx="2533650" cy="2038350"/>
            <wp:effectExtent l="0" t="0" r="0" b="0"/>
            <wp:wrapNone/>
            <wp:docPr id="29" name="Picture 16" descr="D:\KULIAH\KULIAH\Semester 5\Prak Web\Langkah instalasi Debian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KULIAH\Semester 5\Prak Web\Langkah instalasi Debian\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F10DA" wp14:editId="67664DFD">
            <wp:simplePos x="0" y="0"/>
            <wp:positionH relativeFrom="column">
              <wp:posOffset>472440</wp:posOffset>
            </wp:positionH>
            <wp:positionV relativeFrom="paragraph">
              <wp:posOffset>257175</wp:posOffset>
            </wp:positionV>
            <wp:extent cx="2533650" cy="2058035"/>
            <wp:effectExtent l="0" t="0" r="0" b="0"/>
            <wp:wrapNone/>
            <wp:docPr id="30" name="Picture 17" descr="D:\KULIAH\KULIAH\Semester 5\Prak Web\Langkah instalasi Debian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KULIAH\Semester 5\Prak Web\Langkah instalasi Debian\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ilih</w:t>
      </w:r>
      <w:r w:rsidR="00CA12BC">
        <w:t xml:space="preserve"> </w:t>
      </w:r>
      <w:r w:rsidR="00CA12BC">
        <w:rPr>
          <w:i/>
        </w:rPr>
        <w:t>“yes</w:t>
      </w:r>
      <w:r w:rsidR="00CA12BC">
        <w:t>”</w:t>
      </w:r>
      <w:r>
        <w:t>, kemudian</w:t>
      </w:r>
      <w:r w:rsidR="00CA12BC">
        <w:t xml:space="preserve"> klik </w:t>
      </w:r>
      <w:r w:rsidR="00CA12BC">
        <w:rPr>
          <w:b/>
        </w:rPr>
        <w:t>continue</w:t>
      </w:r>
      <w:r w:rsidR="00CA12BC">
        <w:t xml:space="preserve"> untuk </w:t>
      </w:r>
      <w:r>
        <w:t>melanjutkan</w:t>
      </w:r>
      <w:r w:rsidR="00CA12BC">
        <w:t>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483E96" w:rsidRDefault="00A77E4C" w:rsidP="006A13AD">
      <w:pPr>
        <w:pStyle w:val="ListParagraph"/>
        <w:numPr>
          <w:ilvl w:val="0"/>
          <w:numId w:val="1"/>
        </w:numPr>
        <w:spacing w:line="360" w:lineRule="auto"/>
      </w:pPr>
      <w:r>
        <w:t>Menscan Disk 2 dan 3</w:t>
      </w:r>
      <w:r w:rsidR="00174301">
        <w:t>.</w:t>
      </w:r>
    </w:p>
    <w:p w:rsidR="00CA12BC" w:rsidRDefault="00174301" w:rsidP="00CA12BC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47624</wp:posOffset>
            </wp:positionV>
            <wp:extent cx="2377440" cy="1743075"/>
            <wp:effectExtent l="0" t="0" r="0" b="0"/>
            <wp:wrapNone/>
            <wp:docPr id="8" name="Picture 1" descr="D:\KULIAH\KULIAH\Semester 5\Prak Web\Langkah instalasi Debian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ULIAH\Semester 5\Prak Web\Langkah instalasi Debian\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614</wp:posOffset>
            </wp:positionH>
            <wp:positionV relativeFrom="paragraph">
              <wp:posOffset>42545</wp:posOffset>
            </wp:positionV>
            <wp:extent cx="2411993" cy="1727200"/>
            <wp:effectExtent l="19050" t="0" r="7357" b="0"/>
            <wp:wrapNone/>
            <wp:docPr id="31" name="Picture 2" descr="D:\KULIAH\KULIAH\Semester 5\Prak Web\Langkah instalasi Debian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KULIAH\Semester 5\Prak Web\Langkah instalasi Debian\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93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2BC" w:rsidRDefault="00CA12BC" w:rsidP="00CA12BC">
      <w:pPr>
        <w:spacing w:line="360" w:lineRule="auto"/>
        <w:ind w:left="360"/>
      </w:pPr>
    </w:p>
    <w:p w:rsidR="00CA12BC" w:rsidRDefault="00CA12BC" w:rsidP="00CA12BC">
      <w:pPr>
        <w:spacing w:line="360" w:lineRule="auto"/>
        <w:ind w:left="360"/>
      </w:pPr>
    </w:p>
    <w:p w:rsidR="00A77E4C" w:rsidRDefault="00A77E4C" w:rsidP="00A77E4C">
      <w:pPr>
        <w:pStyle w:val="ListParagraph"/>
        <w:spacing w:line="360" w:lineRule="auto"/>
      </w:pPr>
    </w:p>
    <w:p w:rsidR="00CA12BC" w:rsidRDefault="00CA12BC" w:rsidP="00A77E4C">
      <w:pPr>
        <w:pStyle w:val="ListParagraph"/>
        <w:spacing w:line="360" w:lineRule="auto"/>
      </w:pPr>
    </w:p>
    <w:p w:rsidR="00896ADF" w:rsidRDefault="00A77E4C" w:rsidP="00896ADF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2BB998" wp14:editId="467BD276">
            <wp:simplePos x="0" y="0"/>
            <wp:positionH relativeFrom="column">
              <wp:posOffset>3396615</wp:posOffset>
            </wp:positionH>
            <wp:positionV relativeFrom="paragraph">
              <wp:posOffset>13335</wp:posOffset>
            </wp:positionV>
            <wp:extent cx="2362200" cy="1724025"/>
            <wp:effectExtent l="0" t="0" r="0" b="0"/>
            <wp:wrapNone/>
            <wp:docPr id="32" name="Picture 3" descr="D:\KULIAH\KULIAH\Semester 5\Prak Web\Langkah instalasi Debian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KULIAH\Semester 5\Prak Web\Langkah instalasi Debian\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37E178D" wp14:editId="675A47D3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2381250" cy="1724025"/>
            <wp:effectExtent l="0" t="0" r="0" b="0"/>
            <wp:wrapNone/>
            <wp:docPr id="33" name="Picture 4" descr="D:\KULIAH\KULIAH\Semester 5\Prak Web\Langkah instalasi Debian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ULIAH\Semester 5\Prak Web\Langkah instalasi Debian\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A77E4C" w:rsidRDefault="00A77E4C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Disk1 kembali, </w:t>
      </w:r>
      <w:r w:rsidR="00A77E4C">
        <w:t>Setelah selesai pilih “</w:t>
      </w:r>
      <w:r w:rsidR="00A77E4C" w:rsidRPr="00A77E4C">
        <w:rPr>
          <w:b/>
        </w:rPr>
        <w:t>no</w:t>
      </w:r>
      <w:r w:rsidR="00A77E4C">
        <w:t>”, lalu</w:t>
      </w:r>
      <w:r w:rsidR="00174301">
        <w:t xml:space="preserve"> </w:t>
      </w:r>
      <w:r w:rsidR="00A77E4C">
        <w:t xml:space="preserve">klik </w:t>
      </w:r>
      <w:r w:rsidR="00A77E4C" w:rsidRPr="00A77E4C">
        <w:rPr>
          <w:b/>
        </w:rPr>
        <w:t>continue</w:t>
      </w:r>
      <w:r w:rsidR="00A77E4C">
        <w:t xml:space="preserve"> untuk melanjutkan</w:t>
      </w:r>
      <w:r w:rsidR="00174301">
        <w:t>.</w:t>
      </w:r>
    </w:p>
    <w:p w:rsidR="00896ADF" w:rsidRDefault="00174301" w:rsidP="00896AD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715</wp:posOffset>
            </wp:positionV>
            <wp:extent cx="2419350" cy="1720850"/>
            <wp:effectExtent l="0" t="0" r="0" b="0"/>
            <wp:wrapNone/>
            <wp:docPr id="34" name="Picture 5" descr="D:\KULIAH\KULIAH\Semester 5\Prak Web\Langkah instalasi Debian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KULIAH\Semester 5\Prak Web\Langkah instalasi Debian\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E171C4" w:rsidRDefault="00E171C4" w:rsidP="008C2162">
      <w:pPr>
        <w:spacing w:line="360" w:lineRule="auto"/>
      </w:pPr>
    </w:p>
    <w:p w:rsidR="00296D18" w:rsidRDefault="00296D18" w:rsidP="00896ADF">
      <w:pPr>
        <w:pStyle w:val="ListParagraph"/>
        <w:spacing w:line="360" w:lineRule="auto"/>
      </w:pPr>
    </w:p>
    <w:p w:rsidR="00896ADF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t>Tunggu sampai muncul tampilan seperti dibawah inicentang sesuai gambar dibawah ini</w:t>
      </w:r>
      <w:r w:rsidR="00683D8F">
        <w:t xml:space="preserve">. </w:t>
      </w:r>
      <w:r>
        <w:t>K</w:t>
      </w:r>
      <w:r w:rsidR="00683D8F">
        <w:t xml:space="preserve">lik </w:t>
      </w:r>
      <w:r w:rsidR="00683D8F">
        <w:rPr>
          <w:b/>
        </w:rPr>
        <w:t>continue</w:t>
      </w:r>
      <w:r w:rsidR="00683D8F">
        <w:t xml:space="preserve"> untuk </w:t>
      </w:r>
      <w:r>
        <w:t>melanjutkan</w:t>
      </w:r>
      <w:r w:rsidR="00683D8F">
        <w:t>.</w:t>
      </w:r>
    </w:p>
    <w:p w:rsidR="00296D18" w:rsidRDefault="00E171C4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0B2B8" wp14:editId="03450920">
            <wp:simplePos x="0" y="0"/>
            <wp:positionH relativeFrom="column">
              <wp:posOffset>396240</wp:posOffset>
            </wp:positionH>
            <wp:positionV relativeFrom="paragraph">
              <wp:posOffset>47625</wp:posOffset>
            </wp:positionV>
            <wp:extent cx="2438400" cy="1886585"/>
            <wp:effectExtent l="0" t="0" r="0" b="0"/>
            <wp:wrapNone/>
            <wp:docPr id="54" name="Picture 25" descr="D:\KULIAH\KULIAH\Semester 5\Prak Web\Langkah instalasi Debian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KULIAH\Semester 5\Prak Web\Langkah instalasi Debian\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15" cy="188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E171C4" w:rsidRDefault="00E171C4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683D8F">
      <w:pPr>
        <w:spacing w:line="360" w:lineRule="auto"/>
      </w:pPr>
    </w:p>
    <w:p w:rsidR="00296D18" w:rsidRDefault="00E171C4" w:rsidP="00296D18">
      <w:pPr>
        <w:pStyle w:val="ListParagraph"/>
        <w:numPr>
          <w:ilvl w:val="0"/>
          <w:numId w:val="1"/>
        </w:numPr>
        <w:spacing w:line="360" w:lineRule="auto"/>
      </w:pPr>
      <w:r>
        <w:t xml:space="preserve">Pilih </w:t>
      </w:r>
      <w:r w:rsidRPr="00E171C4">
        <w:rPr>
          <w:b/>
        </w:rPr>
        <w:t>yes</w:t>
      </w:r>
      <w:r>
        <w:t>, kemudian klik</w:t>
      </w:r>
      <w:r w:rsidR="00683D8F">
        <w:t xml:space="preserve"> </w:t>
      </w:r>
      <w:r w:rsidR="00683D8F">
        <w:rPr>
          <w:b/>
        </w:rPr>
        <w:t>continue</w:t>
      </w:r>
      <w:r>
        <w:rPr>
          <w:b/>
        </w:rPr>
        <w:t xml:space="preserve"> </w:t>
      </w:r>
      <w:r w:rsidRPr="00E171C4">
        <w:t>untuk melanjutkan</w:t>
      </w:r>
      <w:r w:rsidR="00683D8F">
        <w:t>.</w:t>
      </w:r>
    </w:p>
    <w:p w:rsidR="00296D18" w:rsidRDefault="00E171C4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5FE8EB" wp14:editId="4677547D">
            <wp:simplePos x="0" y="0"/>
            <wp:positionH relativeFrom="column">
              <wp:posOffset>377190</wp:posOffset>
            </wp:positionH>
            <wp:positionV relativeFrom="paragraph">
              <wp:posOffset>106046</wp:posOffset>
            </wp:positionV>
            <wp:extent cx="2447925" cy="1847850"/>
            <wp:effectExtent l="0" t="0" r="0" b="0"/>
            <wp:wrapNone/>
            <wp:docPr id="55" name="Picture 26" descr="D:\KULIAH\KULIAH\Semester 5\Prak Web\Langkah instalasi Debian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KULIAH\Semester 5\Prak Web\Langkah instalasi Debian\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683D8F">
      <w:pPr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E171C4" w:rsidRDefault="00E171C4" w:rsidP="00296D18">
      <w:pPr>
        <w:pStyle w:val="ListParagraph"/>
        <w:spacing w:line="360" w:lineRule="auto"/>
      </w:pPr>
    </w:p>
    <w:p w:rsidR="00E171C4" w:rsidRDefault="00E171C4" w:rsidP="00296D18">
      <w:pPr>
        <w:pStyle w:val="ListParagraph"/>
        <w:spacing w:line="360" w:lineRule="auto"/>
      </w:pPr>
    </w:p>
    <w:p w:rsidR="00296D18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K</w:t>
      </w:r>
      <w:r w:rsidR="00683D8F">
        <w:t xml:space="preserve">lik </w:t>
      </w:r>
      <w:r w:rsidR="00683D8F">
        <w:rPr>
          <w:b/>
        </w:rPr>
        <w:t>continue</w:t>
      </w:r>
      <w:r w:rsidR="00683D8F">
        <w:t xml:space="preserve"> untuk memulai mengoperasikan mesin dari debian.</w:t>
      </w:r>
    </w:p>
    <w:p w:rsidR="00296D18" w:rsidRDefault="00683D8F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3864</wp:posOffset>
            </wp:positionH>
            <wp:positionV relativeFrom="paragraph">
              <wp:posOffset>7620</wp:posOffset>
            </wp:positionV>
            <wp:extent cx="2409825" cy="1785620"/>
            <wp:effectExtent l="0" t="0" r="0" b="0"/>
            <wp:wrapNone/>
            <wp:docPr id="56" name="Picture 27" descr="D:\KULIAH\KULIAH\Semester 5\Prak Web\Langkah instalasi Debian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KULIAH\Semester 5\Prak Web\Langkah instalasi Debian\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t>Instalasi debian selesai</w:t>
      </w:r>
      <w:r w:rsidR="00B40AD1">
        <w:t>.</w:t>
      </w:r>
    </w:p>
    <w:p w:rsidR="00296D18" w:rsidRDefault="00E171C4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D19673" wp14:editId="768562C3">
            <wp:simplePos x="0" y="0"/>
            <wp:positionH relativeFrom="column">
              <wp:posOffset>415290</wp:posOffset>
            </wp:positionH>
            <wp:positionV relativeFrom="paragraph">
              <wp:posOffset>9525</wp:posOffset>
            </wp:positionV>
            <wp:extent cx="2438400" cy="1551305"/>
            <wp:effectExtent l="0" t="0" r="0" b="0"/>
            <wp:wrapNone/>
            <wp:docPr id="57" name="Picture 28" descr="D:\KULIAH\KULIAH\Semester 5\Prak Web\Langkah instalasi Debian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IAH\KULIAH\Semester 5\Prak Web\Langkah instalasi Debian\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94" cy="15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EB3CFB" w:rsidRDefault="00EB3CFB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t>Login pada debian</w:t>
      </w:r>
      <w:r w:rsidR="00EB3CFB">
        <w:t>.</w:t>
      </w:r>
    </w:p>
    <w:p w:rsidR="00EB3CFB" w:rsidRDefault="00E171C4" w:rsidP="00EB3CFB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6B16CBA" wp14:editId="6FA5030B">
            <wp:simplePos x="0" y="0"/>
            <wp:positionH relativeFrom="column">
              <wp:posOffset>424815</wp:posOffset>
            </wp:positionH>
            <wp:positionV relativeFrom="paragraph">
              <wp:posOffset>27305</wp:posOffset>
            </wp:positionV>
            <wp:extent cx="2428875" cy="1457325"/>
            <wp:effectExtent l="0" t="0" r="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EB3CFB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E171C4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asuk ke </w:t>
      </w:r>
      <w:r w:rsidRPr="00E171C4">
        <w:rPr>
          <w:i/>
        </w:rPr>
        <w:t>Synaptic Manager</w:t>
      </w:r>
      <w:r w:rsidR="001043F7">
        <w:t>.</w:t>
      </w:r>
    </w:p>
    <w:p w:rsidR="00205207" w:rsidRDefault="00F87714" w:rsidP="00205207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8255</wp:posOffset>
            </wp:positionV>
            <wp:extent cx="2153920" cy="1613535"/>
            <wp:effectExtent l="19050" t="0" r="0" b="0"/>
            <wp:wrapNone/>
            <wp:docPr id="40" name="Picture 14" descr="D:\KULIAH\KULIAH\Semester 5\Prak Web\Langkah instalasi Debian\Memasukkan PH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KULIAH\Semester 5\Prak Web\Langkah instalasi Debian\Memasukkan PHP\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3810</wp:posOffset>
            </wp:positionV>
            <wp:extent cx="2201545" cy="1644650"/>
            <wp:effectExtent l="19050" t="0" r="8255" b="0"/>
            <wp:wrapNone/>
            <wp:docPr id="39" name="Picture 13" descr="D:\KULIAH\KULIAH\Semester 5\Prak Web\Langkah instalasi Debian\Memasukkan PH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KULIAH\Semester 5\Prak Web\Langkah instalasi Debian\Memasukkan PHP\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07" w:rsidRDefault="00205207" w:rsidP="00F87714">
      <w:pPr>
        <w:spacing w:line="480" w:lineRule="auto"/>
      </w:pPr>
    </w:p>
    <w:p w:rsidR="00205207" w:rsidRDefault="00205207" w:rsidP="00205207">
      <w:pPr>
        <w:pStyle w:val="ListParagraph"/>
        <w:spacing w:line="360" w:lineRule="auto"/>
      </w:pPr>
    </w:p>
    <w:p w:rsidR="00205207" w:rsidRDefault="00205207" w:rsidP="00205207">
      <w:pPr>
        <w:pStyle w:val="ListParagraph"/>
        <w:spacing w:line="360" w:lineRule="auto"/>
      </w:pPr>
    </w:p>
    <w:p w:rsidR="00205207" w:rsidRDefault="00205207" w:rsidP="00205207">
      <w:pPr>
        <w:pStyle w:val="ListParagraph"/>
        <w:spacing w:line="360" w:lineRule="auto"/>
      </w:pPr>
    </w:p>
    <w:p w:rsidR="00E171C4" w:rsidRDefault="00B33554" w:rsidP="005D46A4">
      <w:pPr>
        <w:pStyle w:val="ListParagraph"/>
        <w:numPr>
          <w:ilvl w:val="0"/>
          <w:numId w:val="1"/>
        </w:numPr>
        <w:spacing w:line="360" w:lineRule="auto"/>
      </w:pPr>
      <w:r>
        <w:t>Menginstal Php5</w:t>
      </w:r>
      <w:r w:rsidR="001043F7">
        <w:t xml:space="preserve">. </w:t>
      </w:r>
    </w:p>
    <w:p w:rsidR="00E171C4" w:rsidRDefault="00E171C4" w:rsidP="00E171C4">
      <w:pPr>
        <w:pStyle w:val="ListParagraph"/>
        <w:spacing w:line="360" w:lineRule="auto"/>
      </w:pPr>
    </w:p>
    <w:p w:rsidR="00E171C4" w:rsidRDefault="00E171C4" w:rsidP="00E171C4">
      <w:pPr>
        <w:pStyle w:val="ListParagraph"/>
        <w:spacing w:line="360" w:lineRule="auto"/>
      </w:pPr>
    </w:p>
    <w:p w:rsidR="00B33554" w:rsidRDefault="00B33554" w:rsidP="00E171C4">
      <w:pPr>
        <w:pStyle w:val="ListParagraph"/>
        <w:spacing w:line="360" w:lineRule="auto"/>
      </w:pPr>
    </w:p>
    <w:p w:rsidR="00E171C4" w:rsidRDefault="00E171C4" w:rsidP="00E171C4">
      <w:pPr>
        <w:pStyle w:val="ListParagraph"/>
        <w:spacing w:line="360" w:lineRule="auto"/>
      </w:pPr>
    </w:p>
    <w:p w:rsidR="00E171C4" w:rsidRDefault="00E171C4" w:rsidP="00E171C4">
      <w:pPr>
        <w:pStyle w:val="ListParagraph"/>
        <w:spacing w:line="360" w:lineRule="auto"/>
      </w:pPr>
    </w:p>
    <w:p w:rsidR="001043F7" w:rsidRDefault="00E171C4" w:rsidP="00E171C4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51767A3" wp14:editId="1DEFD8CB">
            <wp:simplePos x="0" y="0"/>
            <wp:positionH relativeFrom="column">
              <wp:posOffset>3234690</wp:posOffset>
            </wp:positionH>
            <wp:positionV relativeFrom="paragraph">
              <wp:posOffset>13335</wp:posOffset>
            </wp:positionV>
            <wp:extent cx="2371725" cy="1657985"/>
            <wp:effectExtent l="0" t="0" r="0" b="0"/>
            <wp:wrapNone/>
            <wp:docPr id="42" name="Picture 16" descr="D:\KULIAH\KULIAH\Semester 5\Prak Web\Langkah instalasi Debian\Memasukkan PH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KULIAH\Semester 5\Prak Web\Langkah instalasi Debian\Memasukkan PHP\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0A77F2" wp14:editId="60A847F8">
            <wp:simplePos x="0" y="0"/>
            <wp:positionH relativeFrom="column">
              <wp:posOffset>481964</wp:posOffset>
            </wp:positionH>
            <wp:positionV relativeFrom="paragraph">
              <wp:posOffset>-5715</wp:posOffset>
            </wp:positionV>
            <wp:extent cx="2488565" cy="1654810"/>
            <wp:effectExtent l="0" t="0" r="0" b="0"/>
            <wp:wrapNone/>
            <wp:docPr id="41" name="Picture 15" descr="D:\KULIAH\KULIAH\Semester 5\Prak Web\Langkah instalasi Debian\Memasukkan PH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KULIAH\Semester 5\Prak Web\Langkah instalasi Debian\Memasukkan PHP\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43F7" w:rsidRDefault="001043F7" w:rsidP="001043F7">
      <w:pPr>
        <w:pStyle w:val="ListParagraph"/>
        <w:spacing w:line="360" w:lineRule="auto"/>
      </w:pPr>
    </w:p>
    <w:p w:rsidR="001043F7" w:rsidRDefault="001043F7" w:rsidP="001043F7">
      <w:pPr>
        <w:pStyle w:val="ListParagraph"/>
        <w:spacing w:line="360" w:lineRule="auto"/>
      </w:pPr>
    </w:p>
    <w:p w:rsidR="001043F7" w:rsidRDefault="001043F7" w:rsidP="00F87714">
      <w:pPr>
        <w:spacing w:line="360" w:lineRule="auto"/>
      </w:pPr>
    </w:p>
    <w:p w:rsidR="005A03FF" w:rsidRDefault="005A03FF" w:rsidP="005A03FF">
      <w:pPr>
        <w:pStyle w:val="ListParagraph"/>
        <w:spacing w:line="480" w:lineRule="auto"/>
      </w:pPr>
    </w:p>
    <w:p w:rsidR="005A03FF" w:rsidRPr="00F87714" w:rsidRDefault="00C375F1" w:rsidP="00F87714">
      <w:pPr>
        <w:pStyle w:val="ListParagraph"/>
        <w:spacing w:line="360" w:lineRule="auto"/>
        <w:ind w:left="1440"/>
        <w:rPr>
          <w:sz w:val="20"/>
        </w:rPr>
      </w:pPr>
      <w:r>
        <w:rPr>
          <w:sz w:val="20"/>
        </w:rPr>
        <w:t xml:space="preserve">             </w:t>
      </w:r>
      <w:r w:rsidR="005A03FF">
        <w:rPr>
          <w:sz w:val="20"/>
        </w:rPr>
        <w:t>Gambar1</w:t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  <w:t>Gambar2</w:t>
      </w:r>
    </w:p>
    <w:p w:rsidR="005A03FF" w:rsidRDefault="005A03FF" w:rsidP="001043F7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810</wp:posOffset>
            </wp:positionV>
            <wp:extent cx="2498090" cy="1864360"/>
            <wp:effectExtent l="19050" t="0" r="0" b="0"/>
            <wp:wrapNone/>
            <wp:docPr id="44" name="Picture 18" descr="D:\KULIAH\KULIAH\Semester 5\Prak Web\Langkah instalasi Debian\Memasukkan PH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KULIAH\Semester 5\Prak Web\Langkah instalasi Debian\Memasukkan PHP\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4305</wp:posOffset>
            </wp:positionV>
            <wp:extent cx="2489629" cy="1864426"/>
            <wp:effectExtent l="19050" t="0" r="5921" b="0"/>
            <wp:wrapNone/>
            <wp:docPr id="43" name="Picture 17" descr="D:\KULIAH\KULIAH\Semester 5\Prak Web\Langkah instalasi Debian\Memasukkan PH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KULIAH\Semester 5\Prak Web\Langkah instalasi Debian\Memasukkan PHP\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F7" w:rsidRDefault="001043F7" w:rsidP="001043F7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480" w:lineRule="auto"/>
      </w:pPr>
    </w:p>
    <w:p w:rsidR="005A03FF" w:rsidRDefault="005A03FF" w:rsidP="005A03FF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4</w:t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3730</wp:posOffset>
            </wp:positionH>
            <wp:positionV relativeFrom="paragraph">
              <wp:posOffset>23602</wp:posOffset>
            </wp:positionV>
            <wp:extent cx="2522269" cy="1888176"/>
            <wp:effectExtent l="19050" t="0" r="0" b="0"/>
            <wp:wrapNone/>
            <wp:docPr id="48" name="Picture 20" descr="D:\KULIAH\KULIAH\Semester 5\Prak Web\Langkah instalasi Debian\Memasukkan PH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KULIAH\Semester 5\Prak Web\Langkah instalasi Debian\Memasukkan PHP\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8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3495</wp:posOffset>
            </wp:positionV>
            <wp:extent cx="2498090" cy="1864360"/>
            <wp:effectExtent l="19050" t="0" r="0" b="0"/>
            <wp:wrapNone/>
            <wp:docPr id="45" name="Picture 19" descr="D:\KULIAH\KULIAH\Semester 5\Prak Web\Langkah instalasi Debian\Memasukkan PH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KULIAH\Semester 5\Prak Web\Langkah instalasi Debian\Memasukkan PHP\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Pr="005A03FF" w:rsidRDefault="00C375F1" w:rsidP="005A03FF">
      <w:pPr>
        <w:pStyle w:val="ListParagraph"/>
        <w:spacing w:line="360" w:lineRule="auto"/>
        <w:rPr>
          <w:sz w:val="20"/>
        </w:rPr>
      </w:pPr>
    </w:p>
    <w:p w:rsidR="005A03FF" w:rsidRDefault="00E171C4" w:rsidP="005A03FF">
      <w:pPr>
        <w:pStyle w:val="ListParagraph"/>
        <w:spacing w:line="36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6772EB1" wp14:editId="454711B8">
            <wp:simplePos x="0" y="0"/>
            <wp:positionH relativeFrom="column">
              <wp:posOffset>472440</wp:posOffset>
            </wp:positionH>
            <wp:positionV relativeFrom="paragraph">
              <wp:posOffset>182880</wp:posOffset>
            </wp:positionV>
            <wp:extent cx="2498090" cy="1721485"/>
            <wp:effectExtent l="0" t="0" r="0" b="0"/>
            <wp:wrapNone/>
            <wp:docPr id="58" name="Picture 21" descr="D:\KULIAH\KULIAH\Semester 5\Prak Web\Langkah instalasi Debian\Memasukkan PH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KULIAH\Semester 5\Prak Web\Langkah instalasi Debian\Memasukkan PHP\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7714">
        <w:rPr>
          <w:noProof/>
        </w:rPr>
        <w:drawing>
          <wp:anchor distT="0" distB="0" distL="114300" distR="114300" simplePos="0" relativeHeight="251696128" behindDoc="0" locked="0" layoutInCell="1" allowOverlap="1" wp14:anchorId="1314DB8C" wp14:editId="223733AC">
            <wp:simplePos x="0" y="0"/>
            <wp:positionH relativeFrom="column">
              <wp:posOffset>3120390</wp:posOffset>
            </wp:positionH>
            <wp:positionV relativeFrom="paragraph">
              <wp:posOffset>182880</wp:posOffset>
            </wp:positionV>
            <wp:extent cx="2522220" cy="1709420"/>
            <wp:effectExtent l="0" t="0" r="0" b="0"/>
            <wp:wrapNone/>
            <wp:docPr id="59" name="Picture 22" descr="D:\KULIAH\KULIAH\Semester 5\Prak Web\Langkah instalasi Debian\Memasukkan PH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KULIAH\Semester 5\Prak Web\Langkah instalasi Debian\Memasukkan PHP\1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5F1">
        <w:tab/>
      </w:r>
      <w:r w:rsidR="00C375F1">
        <w:rPr>
          <w:sz w:val="20"/>
        </w:rPr>
        <w:t>Gambar5</w:t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  <w:t>Gambar6</w:t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F87714" w:rsidP="005A03FF">
      <w:pPr>
        <w:pStyle w:val="ListParagraph"/>
        <w:spacing w:line="360" w:lineRule="auto"/>
        <w:rPr>
          <w:sz w:val="20"/>
        </w:rPr>
      </w:pPr>
      <w:r>
        <w:rPr>
          <w:sz w:val="20"/>
        </w:rPr>
        <w:tab/>
        <w:t>Gambar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8</w:t>
      </w:r>
    </w:p>
    <w:p w:rsidR="00C375F1" w:rsidRPr="00C375F1" w:rsidRDefault="00C375F1" w:rsidP="005A03FF">
      <w:pPr>
        <w:pStyle w:val="ListParagraph"/>
        <w:spacing w:line="360" w:lineRule="auto"/>
        <w:rPr>
          <w:sz w:val="20"/>
        </w:rPr>
      </w:pPr>
    </w:p>
    <w:p w:rsidR="00B33554" w:rsidRDefault="00B33554" w:rsidP="00B33554">
      <w:pPr>
        <w:pStyle w:val="ListParagraph"/>
        <w:numPr>
          <w:ilvl w:val="0"/>
          <w:numId w:val="1"/>
        </w:numPr>
        <w:spacing w:line="360" w:lineRule="auto"/>
      </w:pPr>
      <w:r>
        <w:t>Menginstal</w:t>
      </w:r>
      <w:r w:rsidR="00E501CB">
        <w:t xml:space="preserve"> </w:t>
      </w:r>
      <w:r w:rsidR="00E501CB">
        <w:rPr>
          <w:i/>
        </w:rPr>
        <w:t>mysql-</w:t>
      </w:r>
      <w:r w:rsidR="00E501CB" w:rsidRPr="00E501CB">
        <w:t>server</w:t>
      </w:r>
      <w:r>
        <w:t xml:space="preserve"> </w:t>
      </w:r>
      <w:r w:rsidR="00E501CB" w:rsidRPr="00E501CB">
        <w:t>dan</w:t>
      </w:r>
      <w:r w:rsidR="00E501CB">
        <w:t xml:space="preserve"> </w:t>
      </w:r>
      <w:r w:rsidR="00E501CB">
        <w:rPr>
          <w:i/>
        </w:rPr>
        <w:t>mysql-</w:t>
      </w:r>
      <w:r w:rsidR="00E501CB" w:rsidRPr="00D47369">
        <w:rPr>
          <w:i/>
        </w:rPr>
        <w:t>clien</w:t>
      </w:r>
      <w:r w:rsidR="00D47369">
        <w:t>t</w:t>
      </w:r>
      <w:r w:rsidR="00AE57A3">
        <w:t>.</w:t>
      </w:r>
    </w:p>
    <w:p w:rsidR="00B33554" w:rsidRDefault="00B33554" w:rsidP="00B33554">
      <w:pPr>
        <w:pStyle w:val="ListParagraph"/>
        <w:spacing w:line="360" w:lineRule="auto"/>
      </w:pPr>
    </w:p>
    <w:p w:rsidR="00AE57A3" w:rsidRDefault="00AE57A3" w:rsidP="00B33554">
      <w:pPr>
        <w:pStyle w:val="ListParagraph"/>
        <w:spacing w:line="360" w:lineRule="auto"/>
      </w:pPr>
      <w:r>
        <w:t xml:space="preserve"> </w:t>
      </w:r>
    </w:p>
    <w:p w:rsidR="00F87714" w:rsidRDefault="00AE57A3" w:rsidP="00AE57A3">
      <w:pPr>
        <w:pStyle w:val="ListParagraph"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810</wp:posOffset>
            </wp:positionV>
            <wp:extent cx="1993900" cy="1497330"/>
            <wp:effectExtent l="19050" t="0" r="6350" b="0"/>
            <wp:wrapNone/>
            <wp:docPr id="61" name="Picture 24" descr="D:\KULIAH\KULIAH\Semester 5\Prak Web\Langkah instalasi Debian\Memasukkan PH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KULIAH\Semester 5\Prak Web\Langkah instalasi Debian\Memasukkan PHP\1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3810</wp:posOffset>
            </wp:positionV>
            <wp:extent cx="1972945" cy="1477010"/>
            <wp:effectExtent l="19050" t="0" r="8255" b="0"/>
            <wp:wrapNone/>
            <wp:docPr id="60" name="Picture 23" descr="D:\KULIAH\KULIAH\Semester 5\Prak Web\Langkah instalasi Debian\Memasukkan PH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KULIAH\Semester 5\Prak Web\Langkah instalasi Debian\Memasukkan PHP\1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14" w:rsidRDefault="00F87714" w:rsidP="00AE57A3">
      <w:pPr>
        <w:pStyle w:val="ListParagraph"/>
        <w:spacing w:line="48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AE57A3" w:rsidP="00AE57A3">
      <w:pPr>
        <w:pStyle w:val="ListParagraph"/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51130</wp:posOffset>
            </wp:positionV>
            <wp:extent cx="1972945" cy="1483995"/>
            <wp:effectExtent l="19050" t="0" r="8255" b="0"/>
            <wp:wrapNone/>
            <wp:docPr id="63" name="Picture 26" descr="D:\KULIAH\KULIAH\Semester 5\Prak Web\Langkah instalasi Debian\Memasukkan PH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KULIAH\Semester 5\Prak Web\Langkah instalasi Debian\Memasukkan PHP\1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51130</wp:posOffset>
            </wp:positionV>
            <wp:extent cx="1971675" cy="1471295"/>
            <wp:effectExtent l="19050" t="0" r="9525" b="0"/>
            <wp:wrapNone/>
            <wp:docPr id="62" name="Picture 25" descr="D:\KULIAH\KULIAH\Semester 5\Prak Web\Langkah instalasi Debian\Memasukkan PH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KULIAH\Semester 5\Prak Web\Langkah instalasi Debian\Memasukkan PHP\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14">
        <w:rPr>
          <w:sz w:val="20"/>
        </w:rPr>
        <w:t>Gambar1</w:t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  <w:t>Gambar2</w:t>
      </w:r>
    </w:p>
    <w:p w:rsidR="00F87714" w:rsidRPr="00AE57A3" w:rsidRDefault="00F87714" w:rsidP="00AE57A3">
      <w:pPr>
        <w:spacing w:line="480" w:lineRule="auto"/>
        <w:rPr>
          <w:sz w:val="20"/>
        </w:rPr>
      </w:pPr>
    </w:p>
    <w:p w:rsidR="00E501CB" w:rsidRDefault="00E501CB" w:rsidP="00AE57A3">
      <w:pPr>
        <w:spacing w:line="480" w:lineRule="auto"/>
      </w:pPr>
    </w:p>
    <w:p w:rsidR="00E501CB" w:rsidRDefault="00E501CB" w:rsidP="00E501CB">
      <w:pPr>
        <w:pStyle w:val="ListParagraph"/>
        <w:spacing w:line="360" w:lineRule="auto"/>
      </w:pPr>
    </w:p>
    <w:p w:rsidR="00E501CB" w:rsidRDefault="00E501CB" w:rsidP="00E501CB">
      <w:pPr>
        <w:pStyle w:val="ListParagraph"/>
        <w:spacing w:line="360" w:lineRule="auto"/>
      </w:pPr>
    </w:p>
    <w:p w:rsidR="00E501CB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88595</wp:posOffset>
            </wp:positionV>
            <wp:extent cx="1964055" cy="1473835"/>
            <wp:effectExtent l="19050" t="0" r="0" b="0"/>
            <wp:wrapNone/>
            <wp:docPr id="66" name="Picture 29" descr="D:\KULIAH\KULIAH\Semester 5\Prak Web\Langkah instalasi Debian\Memasukkan PH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LIAH\KULIAH\Semester 5\Prak Web\Langkah instalasi Debian\Memasukkan PHP\1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88595</wp:posOffset>
            </wp:positionV>
            <wp:extent cx="1932305" cy="1442085"/>
            <wp:effectExtent l="19050" t="0" r="0" b="0"/>
            <wp:wrapNone/>
            <wp:docPr id="64" name="Picture 27" descr="D:\KULIAH\KULIAH\Semester 5\Prak Web\Langkah instalasi Debian\Memasukkan PH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KULIAH\Semester 5\Prak Web\Langkah instalasi Debian\Memasukkan PHP\1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CB">
        <w:tab/>
      </w:r>
      <w:r w:rsidR="00E501CB">
        <w:rPr>
          <w:sz w:val="20"/>
        </w:rPr>
        <w:t>Gambar3</w:t>
      </w:r>
      <w:r w:rsidR="00E501CB">
        <w:rPr>
          <w:sz w:val="20"/>
        </w:rPr>
        <w:tab/>
      </w:r>
      <w:r w:rsidR="00E501CB">
        <w:rPr>
          <w:sz w:val="20"/>
        </w:rPr>
        <w:tab/>
      </w:r>
      <w:r w:rsidR="00E501CB">
        <w:rPr>
          <w:sz w:val="20"/>
        </w:rPr>
        <w:tab/>
      </w:r>
      <w:r w:rsidR="00E501CB">
        <w:rPr>
          <w:sz w:val="20"/>
        </w:rPr>
        <w:tab/>
        <w:t>Gambar4</w:t>
      </w:r>
      <w:r w:rsidR="00E501CB">
        <w:rPr>
          <w:sz w:val="20"/>
        </w:rPr>
        <w:tab/>
      </w: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Pr="00AE57A3" w:rsidRDefault="00E501CB" w:rsidP="00AE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sz w:val="20"/>
        </w:rPr>
        <w:tab/>
        <w:t>Gambar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47369">
        <w:rPr>
          <w:sz w:val="20"/>
        </w:rPr>
        <w:t>G</w:t>
      </w:r>
      <w:r>
        <w:rPr>
          <w:sz w:val="20"/>
        </w:rPr>
        <w:t>ambar6</w:t>
      </w:r>
    </w:p>
    <w:p w:rsidR="00D47369" w:rsidRP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635</wp:posOffset>
            </wp:positionV>
            <wp:extent cx="1932305" cy="1445895"/>
            <wp:effectExtent l="19050" t="0" r="0" b="0"/>
            <wp:wrapNone/>
            <wp:docPr id="68" name="Picture 31" descr="D:\KULIAH\KULIAH\Semester 5\Prak Web\Langkah instalasi Debian\Memasukkan PH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LIAH\KULIAH\Semester 5\Prak Web\Langkah instalasi Debian\Memasukkan PHP\1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635</wp:posOffset>
            </wp:positionV>
            <wp:extent cx="1925320" cy="1442085"/>
            <wp:effectExtent l="19050" t="0" r="0" b="0"/>
            <wp:wrapNone/>
            <wp:docPr id="67" name="Picture 30" descr="D:\KULIAH\KULIAH\Semester 5\Prak Web\Langkah instalasi Debian\Memasukkan PH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LIAH\KULIAH\Semester 5\Prak Web\Langkah instalasi Debian\Memasukkan PHP\18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369" w:rsidRDefault="00D47369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D47369" w:rsidRDefault="00D47369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D47369" w:rsidRDefault="00D47369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D47369" w:rsidRDefault="00D47369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D47369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7464</wp:posOffset>
            </wp:positionH>
            <wp:positionV relativeFrom="paragraph">
              <wp:posOffset>171422</wp:posOffset>
            </wp:positionV>
            <wp:extent cx="1932580" cy="1446662"/>
            <wp:effectExtent l="19050" t="0" r="0" b="0"/>
            <wp:wrapNone/>
            <wp:docPr id="69" name="Picture 32" descr="D:\KULIAH\KULIAH\Semester 5\Prak Web\Langkah instalasi Debian\Memasukkan PH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LIAH\KULIAH\Semester 5\Prak Web\Langkah instalasi Debian\Memasukkan PHP\2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80" cy="14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69">
        <w:rPr>
          <w:sz w:val="20"/>
        </w:rPr>
        <w:tab/>
        <w:t>Gambar7</w:t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  <w:t>Gambar8</w:t>
      </w: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sz w:val="20"/>
        </w:rPr>
        <w:tab/>
      </w:r>
    </w:p>
    <w:p w:rsidR="00D47369" w:rsidRP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sz w:val="20"/>
        </w:rPr>
        <w:tab/>
        <w:t>Gambar9</w:t>
      </w:r>
    </w:p>
    <w:p w:rsidR="00B33554" w:rsidRDefault="00B33554" w:rsidP="00155948">
      <w:pPr>
        <w:pStyle w:val="ListParagraph"/>
        <w:numPr>
          <w:ilvl w:val="0"/>
          <w:numId w:val="1"/>
        </w:numPr>
        <w:spacing w:line="240" w:lineRule="auto"/>
      </w:pPr>
      <w:r>
        <w:t>Menginstal</w:t>
      </w:r>
      <w:r w:rsidR="00264B6B">
        <w:t xml:space="preserve"> </w:t>
      </w:r>
      <w:r w:rsidR="00264B6B" w:rsidRPr="00B33554">
        <w:rPr>
          <w:i/>
        </w:rPr>
        <w:t>phpmyadmin</w:t>
      </w:r>
      <w:r w:rsidR="00264B6B">
        <w:t xml:space="preserve">. </w:t>
      </w:r>
    </w:p>
    <w:p w:rsidR="00B33554" w:rsidRDefault="00B33554" w:rsidP="00B33554">
      <w:pPr>
        <w:pStyle w:val="ListParagraph"/>
        <w:spacing w:line="240" w:lineRule="auto"/>
      </w:pPr>
    </w:p>
    <w:p w:rsidR="00B33554" w:rsidRDefault="00B33554" w:rsidP="00B33554">
      <w:pPr>
        <w:pStyle w:val="ListParagraph"/>
        <w:spacing w:line="240" w:lineRule="auto"/>
      </w:pPr>
    </w:p>
    <w:p w:rsidR="00B33554" w:rsidRDefault="00B33554" w:rsidP="00B33554">
      <w:pPr>
        <w:pStyle w:val="ListParagraph"/>
        <w:spacing w:line="240" w:lineRule="auto"/>
      </w:pPr>
    </w:p>
    <w:p w:rsidR="00AE57A3" w:rsidRDefault="007B4C5E" w:rsidP="00B33554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-69850</wp:posOffset>
            </wp:positionV>
            <wp:extent cx="2023110" cy="1517650"/>
            <wp:effectExtent l="19050" t="0" r="0" b="0"/>
            <wp:wrapNone/>
            <wp:docPr id="71" name="Picture 34" descr="D:\KULIAH\KULIAH\Semester 5\Prak Web\Langkah instalasi Debian\Memasukkan PH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LIAH\KULIAH\Semester 5\Prak Web\Langkah instalasi Debian\Memasukkan PHP\2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69850</wp:posOffset>
            </wp:positionV>
            <wp:extent cx="2114550" cy="1579880"/>
            <wp:effectExtent l="19050" t="0" r="0" b="0"/>
            <wp:wrapNone/>
            <wp:docPr id="70" name="Picture 33" descr="D:\KULIAH\KULIAH\Semester 5\Prak Web\Langkah instalasi Debian\Memasukkan PH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LIAH\KULIAH\Semester 5\Prak Web\Langkah instalasi Debian\Memasukkan PHP\2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Pr="00264B6B" w:rsidRDefault="007B4C5E" w:rsidP="00264B6B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51130</wp:posOffset>
            </wp:positionV>
            <wp:extent cx="2185670" cy="1645920"/>
            <wp:effectExtent l="19050" t="0" r="5080" b="0"/>
            <wp:wrapNone/>
            <wp:docPr id="72" name="Picture 35" descr="D:\KULIAH\KULIAH\Semester 5\Prak Web\Langkah instalasi Debian\Memasukkan PH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LIAH\KULIAH\Semester 5\Prak Web\Langkah instalasi Debian\Memasukkan PHP\2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1130</wp:posOffset>
            </wp:positionV>
            <wp:extent cx="2195830" cy="1647825"/>
            <wp:effectExtent l="19050" t="0" r="0" b="0"/>
            <wp:wrapNone/>
            <wp:docPr id="73" name="Picture 36" descr="D:\KULIAH\KULIAH\Semester 5\Prak Web\Langkah instalasi Debian\Memasukkan PH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LIAH\KULIAH\Semester 5\Prak Web\Langkah instalasi Debian\Memasukkan PHP\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sz w:val="20"/>
        </w:rPr>
        <w:t>Gambar1</w:t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  <w:t>Gambar2</w:t>
      </w:r>
    </w:p>
    <w:p w:rsidR="00AE57A3" w:rsidRDefault="00AE57A3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7B4C5E">
      <w:pPr>
        <w:pStyle w:val="ListParagraph"/>
        <w:spacing w:line="240" w:lineRule="auto"/>
      </w:pPr>
    </w:p>
    <w:p w:rsidR="00264B6B" w:rsidRDefault="00264B6B" w:rsidP="00264B6B">
      <w:pPr>
        <w:pStyle w:val="ListParagraph"/>
        <w:spacing w:line="480" w:lineRule="auto"/>
      </w:pPr>
    </w:p>
    <w:p w:rsidR="00264B6B" w:rsidRDefault="007B4C5E" w:rsidP="00264B6B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53670</wp:posOffset>
            </wp:positionV>
            <wp:extent cx="2195830" cy="1635760"/>
            <wp:effectExtent l="19050" t="0" r="0" b="0"/>
            <wp:wrapNone/>
            <wp:docPr id="74" name="Picture 37" descr="D:\KULIAH\KULIAH\Semester 5\Prak Web\Langkah instalasi Debian\Memasukkan PH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LIAH\KULIAH\Semester 5\Prak Web\Langkah instalasi Debian\Memasukkan PHP\2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3670</wp:posOffset>
            </wp:positionV>
            <wp:extent cx="2198370" cy="1645920"/>
            <wp:effectExtent l="19050" t="0" r="0" b="0"/>
            <wp:wrapNone/>
            <wp:docPr id="75" name="Picture 38" descr="D:\KULIAH\KULIAH\Semester 5\Prak Web\Langkah instalasi Debian\Memasukkan PH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LIAH\KULIAH\Semester 5\Prak Web\Langkah instalasi Debian\Memasukkan PHP\2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sz w:val="20"/>
        </w:rPr>
        <w:t>Gambar3</w:t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  <w:t>Gambar4</w:t>
      </w:r>
    </w:p>
    <w:p w:rsid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P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7B4C5E" w:rsidP="00AE57A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2400</wp:posOffset>
            </wp:positionV>
            <wp:extent cx="2195830" cy="1635760"/>
            <wp:effectExtent l="19050" t="0" r="0" b="0"/>
            <wp:wrapNone/>
            <wp:docPr id="77" name="Picture 40" descr="D:\KULIAH\KULIAH\Semester 5\Prak Web\Langkah instalasi Debian\Memasukkan PH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LIAH\KULIAH\Semester 5\Prak Web\Langkah instalasi Debian\Memasukkan PHP\2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52400</wp:posOffset>
            </wp:positionV>
            <wp:extent cx="2155190" cy="1625600"/>
            <wp:effectExtent l="19050" t="0" r="0" b="0"/>
            <wp:wrapNone/>
            <wp:docPr id="76" name="Picture 39" descr="D:\KULIAH\KULIAH\Semester 5\Prak Web\Langkah instalasi Debian\Memasukkan PH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LIAH\KULIAH\Semester 5\Prak Web\Langkah instalasi Debian\Memasukkan PHP\2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tab/>
      </w:r>
      <w:r w:rsidR="00264B6B">
        <w:tab/>
        <w:t>Gambar5</w:t>
      </w:r>
      <w:r w:rsidR="00264B6B">
        <w:tab/>
      </w:r>
      <w:r w:rsidR="00264B6B">
        <w:tab/>
      </w:r>
      <w:r w:rsidR="00264B6B">
        <w:tab/>
      </w:r>
      <w:r w:rsidR="00264B6B">
        <w:tab/>
      </w:r>
      <w:r w:rsidR="00264B6B">
        <w:tab/>
        <w:t>Gambar6</w:t>
      </w:r>
    </w:p>
    <w:p w:rsidR="00264B6B" w:rsidRDefault="00264B6B" w:rsidP="007B4C5E">
      <w:pPr>
        <w:pStyle w:val="ListParagraph"/>
        <w:spacing w:line="480" w:lineRule="auto"/>
      </w:pPr>
    </w:p>
    <w:p w:rsidR="00264B6B" w:rsidRDefault="00264B6B" w:rsidP="007B4C5E">
      <w:pPr>
        <w:spacing w:line="48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264B6B">
      <w:pPr>
        <w:pStyle w:val="ListParagraph"/>
        <w:spacing w:line="480" w:lineRule="auto"/>
      </w:pPr>
    </w:p>
    <w:p w:rsidR="00264B6B" w:rsidRDefault="00264B6B" w:rsidP="00AE57A3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8</w:t>
      </w:r>
    </w:p>
    <w:p w:rsidR="00264B6B" w:rsidRDefault="005A7682" w:rsidP="00AE57A3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16060</wp:posOffset>
            </wp:positionH>
            <wp:positionV relativeFrom="paragraph">
              <wp:posOffset>-3117</wp:posOffset>
            </wp:positionV>
            <wp:extent cx="2121478" cy="1589952"/>
            <wp:effectExtent l="19050" t="0" r="0" b="0"/>
            <wp:wrapNone/>
            <wp:docPr id="79" name="Picture 42" descr="D:\KULIAH\KULIAH\Semester 5\Prak Web\Langkah instalasi Debian\Memasukkan PH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LIAH\KULIAH\Semester 5\Prak Web\Langkah instalasi Debian\Memasukkan PHP\3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8" cy="15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noProof/>
          <w:sz w:val="2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63806</wp:posOffset>
            </wp:positionH>
            <wp:positionV relativeFrom="paragraph">
              <wp:posOffset>-3117</wp:posOffset>
            </wp:positionV>
            <wp:extent cx="2121477" cy="1589809"/>
            <wp:effectExtent l="19050" t="0" r="0" b="0"/>
            <wp:wrapNone/>
            <wp:docPr id="78" name="Picture 41" descr="D:\KULIAH\KULIAH\Semester 5\Prak Web\Langkah instalasi Debian\Memasukkan PH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LIAH\KULIAH\Semester 5\Prak Web\Langkah instalasi Debian\Memasukkan PHP\2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7" cy="158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P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  <w:r>
        <w:tab/>
      </w:r>
      <w:r>
        <w:tab/>
      </w:r>
      <w:r>
        <w:rPr>
          <w:sz w:val="20"/>
        </w:rPr>
        <w:t>Gambar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10</w:t>
      </w:r>
      <w:r>
        <w:tab/>
      </w:r>
    </w:p>
    <w:p w:rsidR="005A7682" w:rsidRDefault="00B33554" w:rsidP="00AE57A3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B681FCB" wp14:editId="04987016">
            <wp:simplePos x="0" y="0"/>
            <wp:positionH relativeFrom="column">
              <wp:posOffset>3098165</wp:posOffset>
            </wp:positionH>
            <wp:positionV relativeFrom="paragraph">
              <wp:posOffset>-22225</wp:posOffset>
            </wp:positionV>
            <wp:extent cx="2167890" cy="1620520"/>
            <wp:effectExtent l="19050" t="0" r="3810" b="0"/>
            <wp:wrapNone/>
            <wp:docPr id="82" name="Picture 45" descr="D:\KULIAH\KULIAH\Semester 5\Prak Web\Langkah instalasi Debian\Memasukkan PH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LIAH\KULIAH\Semester 5\Prak Web\Langkah instalasi Debian\Memasukkan PHP\3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63806</wp:posOffset>
            </wp:positionH>
            <wp:positionV relativeFrom="paragraph">
              <wp:posOffset>3984</wp:posOffset>
            </wp:positionV>
            <wp:extent cx="2121477" cy="1592376"/>
            <wp:effectExtent l="19050" t="0" r="0" b="0"/>
            <wp:wrapNone/>
            <wp:docPr id="80" name="Picture 43" descr="D:\KULIAH\KULIAH\Semester 5\Prak Web\Langkah instalasi Debian\Memasukkan PH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LIAH\KULIAH\Semester 5\Prak Web\Langkah instalasi Debian\Memasukkan PHP\3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7" cy="15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264B6B" w:rsidRDefault="005A7682" w:rsidP="00AD4EAF">
      <w:pPr>
        <w:spacing w:line="360" w:lineRule="auto"/>
        <w:rPr>
          <w:sz w:val="20"/>
        </w:rPr>
      </w:pPr>
      <w:r>
        <w:tab/>
      </w:r>
      <w:r>
        <w:tab/>
      </w:r>
      <w:r>
        <w:tab/>
      </w:r>
      <w:r w:rsidRPr="005A7682">
        <w:rPr>
          <w:sz w:val="20"/>
        </w:rPr>
        <w:t>Gambar11</w:t>
      </w:r>
      <w:r w:rsidRPr="005A7682">
        <w:rPr>
          <w:sz w:val="20"/>
        </w:rPr>
        <w:tab/>
      </w:r>
      <w:r w:rsidRPr="005A7682">
        <w:rPr>
          <w:sz w:val="20"/>
        </w:rPr>
        <w:tab/>
      </w:r>
      <w:r w:rsidRPr="005A7682">
        <w:rPr>
          <w:sz w:val="20"/>
        </w:rPr>
        <w:tab/>
      </w:r>
      <w:r w:rsidRPr="005A7682">
        <w:rPr>
          <w:sz w:val="20"/>
        </w:rPr>
        <w:tab/>
        <w:t>Gambar12</w:t>
      </w:r>
    </w:p>
    <w:p w:rsidR="00AD4EAF" w:rsidRPr="00AD4EAF" w:rsidRDefault="00AD4EAF" w:rsidP="00AD4EAF">
      <w:pPr>
        <w:spacing w:line="360" w:lineRule="auto"/>
        <w:rPr>
          <w:sz w:val="20"/>
        </w:rPr>
      </w:pPr>
    </w:p>
    <w:p w:rsidR="00B33554" w:rsidRDefault="00B33554" w:rsidP="00B33554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3049D69" wp14:editId="7317AE31">
            <wp:simplePos x="0" y="0"/>
            <wp:positionH relativeFrom="column">
              <wp:posOffset>2901314</wp:posOffset>
            </wp:positionH>
            <wp:positionV relativeFrom="paragraph">
              <wp:posOffset>264795</wp:posOffset>
            </wp:positionV>
            <wp:extent cx="2238375" cy="1558290"/>
            <wp:effectExtent l="0" t="0" r="0" b="0"/>
            <wp:wrapNone/>
            <wp:docPr id="84" name="Picture 47" descr="D:\KULIAH\KULIAH\Semester 5\Prak Web\Langkah instalasi Debian\Memasukkan PH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LIAH\KULIAH\Semester 5\Prak Web\Langkah instalasi Debian\Memasukkan PHP\3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06455BB" wp14:editId="6439BA67">
            <wp:simplePos x="0" y="0"/>
            <wp:positionH relativeFrom="column">
              <wp:posOffset>443866</wp:posOffset>
            </wp:positionH>
            <wp:positionV relativeFrom="paragraph">
              <wp:posOffset>264795</wp:posOffset>
            </wp:positionV>
            <wp:extent cx="2241376" cy="1558290"/>
            <wp:effectExtent l="0" t="0" r="0" b="0"/>
            <wp:wrapNone/>
            <wp:docPr id="83" name="Picture 46" descr="D:\KULIAH\KULIAH\Semester 5\Prak Web\Langkah instalasi Debian\Memasukkan PH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LIAH\KULIAH\Semester 5\Prak Web\Langkah instalasi Debian\Memasukkan PHP\35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42" cy="156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enambahkan</w:t>
      </w:r>
      <w:r w:rsidR="007B4C5E">
        <w:t xml:space="preserve"> SSH. </w:t>
      </w:r>
    </w:p>
    <w:p w:rsidR="005A7682" w:rsidRDefault="005A7682" w:rsidP="00B33554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2</w:t>
      </w:r>
    </w:p>
    <w:p w:rsidR="00AD4EAF" w:rsidRDefault="00AD4EAF" w:rsidP="005A7682">
      <w:pPr>
        <w:pStyle w:val="ListParagraph"/>
        <w:spacing w:line="360" w:lineRule="auto"/>
        <w:rPr>
          <w:sz w:val="20"/>
        </w:rPr>
      </w:pPr>
    </w:p>
    <w:p w:rsidR="00AD4EAF" w:rsidRDefault="00B33554" w:rsidP="005A7682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4560" behindDoc="0" locked="0" layoutInCell="1" allowOverlap="1" wp14:anchorId="7194B7D2" wp14:editId="715CEC38">
            <wp:simplePos x="0" y="0"/>
            <wp:positionH relativeFrom="column">
              <wp:posOffset>453390</wp:posOffset>
            </wp:positionH>
            <wp:positionV relativeFrom="paragraph">
              <wp:posOffset>215900</wp:posOffset>
            </wp:positionV>
            <wp:extent cx="2225675" cy="1548030"/>
            <wp:effectExtent l="0" t="0" r="0" b="0"/>
            <wp:wrapNone/>
            <wp:docPr id="85" name="Picture 48" descr="D:\KULIAH\KULIAH\Semester 5\Prak Web\Langkah instalasi Debian\Memasukkan PH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LIAH\KULIAH\Semester 5\Prak Web\Langkah instalasi Debian\Memasukkan PHP\3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96" cy="155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7682" w:rsidRDefault="00AD4EAF" w:rsidP="005A7682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5584" behindDoc="0" locked="0" layoutInCell="1" allowOverlap="1" wp14:anchorId="0EF8FB02" wp14:editId="00C22D2F">
            <wp:simplePos x="0" y="0"/>
            <wp:positionH relativeFrom="column">
              <wp:posOffset>2958465</wp:posOffset>
            </wp:positionH>
            <wp:positionV relativeFrom="paragraph">
              <wp:posOffset>15875</wp:posOffset>
            </wp:positionV>
            <wp:extent cx="2152650" cy="1554480"/>
            <wp:effectExtent l="0" t="0" r="0" b="0"/>
            <wp:wrapNone/>
            <wp:docPr id="86" name="Picture 49" descr="D:\KULIAH\KULIAH\Semester 5\Prak Web\Langkah instalasi Debian\Memasukkan PH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LIAH\KULIAH\Semester 5\Prak Web\Langkah instalasi Debian\Memasukkan PHP\3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AD4EAF">
      <w:pPr>
        <w:pStyle w:val="ListParagraph"/>
        <w:spacing w:line="48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Gambar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4</w:t>
      </w:r>
    </w:p>
    <w:p w:rsidR="005A7682" w:rsidRPr="005A7682" w:rsidRDefault="00EE1AD4" w:rsidP="005A7682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5400</wp:posOffset>
            </wp:positionV>
            <wp:extent cx="2139950" cy="1606550"/>
            <wp:effectExtent l="19050" t="0" r="0" b="0"/>
            <wp:wrapNone/>
            <wp:docPr id="89" name="Picture 52" descr="D:\KULIAH\KULIAH\Semester 5\Prak Web\Langkah instalasi Debian\Memasukkan PH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LIAH\KULIAH\Semester 5\Prak Web\Langkah instalasi Debian\Memasukkan PHP\4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noProof/>
          <w:sz w:val="2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76769</wp:posOffset>
            </wp:positionH>
            <wp:positionV relativeFrom="paragraph">
              <wp:posOffset>-3117</wp:posOffset>
            </wp:positionV>
            <wp:extent cx="2142259" cy="1602212"/>
            <wp:effectExtent l="19050" t="0" r="0" b="0"/>
            <wp:wrapNone/>
            <wp:docPr id="87" name="Picture 50" descr="D:\KULIAH\KULIAH\Semester 5\Prak Web\Langkah instalasi Debian\Memasukkan PH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LIAH\KULIAH\Semester 5\Prak Web\Langkah instalasi Debian\Memasukkan PHP\3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1" cy="160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AD4EAF">
      <w:pPr>
        <w:pStyle w:val="ListParagraph"/>
        <w:spacing w:line="240" w:lineRule="auto"/>
      </w:pPr>
    </w:p>
    <w:p w:rsidR="005A7682" w:rsidRDefault="005A7682" w:rsidP="00AD4EAF">
      <w:pPr>
        <w:pStyle w:val="ListParagraph"/>
        <w:spacing w:line="24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sz w:val="20"/>
        </w:rPr>
        <w:t>Gambar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6</w:t>
      </w:r>
    </w:p>
    <w:p w:rsidR="00B33554" w:rsidRDefault="00B33554" w:rsidP="005A7682">
      <w:pPr>
        <w:pStyle w:val="ListParagraph"/>
        <w:spacing w:line="360" w:lineRule="auto"/>
        <w:ind w:firstLine="720"/>
        <w:rPr>
          <w:sz w:val="20"/>
        </w:rPr>
      </w:pPr>
    </w:p>
    <w:p w:rsidR="00B33554" w:rsidRDefault="00B33554" w:rsidP="005A7682">
      <w:pPr>
        <w:pStyle w:val="ListParagraph"/>
        <w:spacing w:line="360" w:lineRule="auto"/>
        <w:ind w:firstLine="720"/>
        <w:rPr>
          <w:sz w:val="20"/>
        </w:rPr>
      </w:pPr>
    </w:p>
    <w:p w:rsidR="00B33554" w:rsidRDefault="00B33554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B33554" w:rsidP="00AD4EAF">
      <w:pPr>
        <w:pStyle w:val="ListParagraph"/>
        <w:spacing w:line="480" w:lineRule="auto"/>
        <w:ind w:firstLine="72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22752" behindDoc="0" locked="0" layoutInCell="1" allowOverlap="1" wp14:anchorId="4999C301" wp14:editId="2ADAE0F2">
            <wp:simplePos x="0" y="0"/>
            <wp:positionH relativeFrom="column">
              <wp:posOffset>2965450</wp:posOffset>
            </wp:positionH>
            <wp:positionV relativeFrom="paragraph">
              <wp:posOffset>-1905</wp:posOffset>
            </wp:positionV>
            <wp:extent cx="2195830" cy="1645920"/>
            <wp:effectExtent l="19050" t="0" r="0" b="0"/>
            <wp:wrapNone/>
            <wp:docPr id="90" name="Picture 53" descr="D:\KULIAH\KULIAH\Semester 5\Prak Web\Langkah instalasi Debian\Memasukkan PH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LIAH\KULIAH\Semester 5\Prak Web\Langkah instalasi Debian\Memasukkan PHP\4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AF">
        <w:rPr>
          <w:noProof/>
          <w:sz w:val="20"/>
        </w:rPr>
        <w:drawing>
          <wp:anchor distT="0" distB="0" distL="114300" distR="114300" simplePos="0" relativeHeight="251717632" behindDoc="0" locked="0" layoutInCell="1" allowOverlap="1" wp14:anchorId="680147D1" wp14:editId="142D1590">
            <wp:simplePos x="0" y="0"/>
            <wp:positionH relativeFrom="column">
              <wp:posOffset>442595</wp:posOffset>
            </wp:positionH>
            <wp:positionV relativeFrom="paragraph">
              <wp:posOffset>5715</wp:posOffset>
            </wp:positionV>
            <wp:extent cx="2277745" cy="1625600"/>
            <wp:effectExtent l="19050" t="0" r="8255" b="0"/>
            <wp:wrapNone/>
            <wp:docPr id="88" name="Picture 51" descr="D:\KULIAH\KULIAH\Semester 5\Prak Web\Langkah instalasi Debian\Memasukkan PH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LIAH\KULIAH\Semester 5\Prak Web\Langkah instalasi Debian\Memasukkan PHP\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P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AD4EAF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72085</wp:posOffset>
            </wp:positionV>
            <wp:extent cx="2147570" cy="1605280"/>
            <wp:effectExtent l="19050" t="0" r="5080" b="0"/>
            <wp:wrapNone/>
            <wp:docPr id="93" name="Picture 56" descr="D:\KULIAH\KULIAH\Semester 5\Prak Web\Langkah instalasi Debian\Memasukkan PH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LIAH\KULIAH\Semester 5\Prak Web\Langkah instalasi Debian\Memasukkan PHP\45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82245</wp:posOffset>
            </wp:positionV>
            <wp:extent cx="2147570" cy="1595120"/>
            <wp:effectExtent l="19050" t="0" r="5080" b="0"/>
            <wp:wrapNone/>
            <wp:docPr id="91" name="Picture 54" descr="D:\KULIAH\KULIAH\Semester 5\Prak Web\Langkah instalasi Debian\Memasukkan PH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LIAH\KULIAH\Semester 5\Prak Web\Langkah instalasi Debian\Memasukkan PHP\4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sz w:val="20"/>
        </w:rPr>
        <w:t>Gambar7</w:t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  <w:t>Gambar8</w:t>
      </w: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AD4EAF">
      <w:pPr>
        <w:pStyle w:val="ListParagraph"/>
        <w:spacing w:line="48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EE1AD4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94945</wp:posOffset>
            </wp:positionV>
            <wp:extent cx="2133600" cy="1559560"/>
            <wp:effectExtent l="0" t="0" r="0" b="0"/>
            <wp:wrapNone/>
            <wp:docPr id="94" name="Picture 57" descr="D:\KULIAH\KULIAH\Semester 5\Prak Web\Langkah instalasi Debian\Memasukkan PH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LIAH\KULIAH\Semester 5\Prak Web\Langkah instalasi Debian\Memasukkan PHP\4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8413</wp:posOffset>
            </wp:positionH>
            <wp:positionV relativeFrom="paragraph">
              <wp:posOffset>188801</wp:posOffset>
            </wp:positionV>
            <wp:extent cx="2140381" cy="1530038"/>
            <wp:effectExtent l="19050" t="0" r="0" b="0"/>
            <wp:wrapNone/>
            <wp:docPr id="92" name="Picture 55" descr="D:\KULIAH\KULIAH\Semester 5\Prak Web\Langkah instalasi Debian\Memasukkan PH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LIAH\KULIAH\Semester 5\Prak Web\Langkah instalasi Debian\Memasukkan PHP\4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15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252">
        <w:rPr>
          <w:sz w:val="20"/>
        </w:rPr>
        <w:t>Gambar9</w:t>
      </w:r>
      <w:r w:rsidR="001E0252">
        <w:rPr>
          <w:sz w:val="20"/>
        </w:rPr>
        <w:tab/>
      </w:r>
      <w:r w:rsidR="001E0252">
        <w:rPr>
          <w:sz w:val="20"/>
        </w:rPr>
        <w:tab/>
      </w:r>
      <w:r w:rsidR="001E0252">
        <w:rPr>
          <w:sz w:val="20"/>
        </w:rPr>
        <w:tab/>
      </w:r>
      <w:r w:rsidR="001E0252">
        <w:rPr>
          <w:sz w:val="20"/>
        </w:rPr>
        <w:tab/>
        <w:t>Gambar10</w:t>
      </w: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Pr="00AD4EAF" w:rsidRDefault="001E0252" w:rsidP="00AD4EAF">
      <w:pPr>
        <w:pStyle w:val="ListParagraph"/>
        <w:spacing w:line="360" w:lineRule="auto"/>
        <w:ind w:firstLine="720"/>
        <w:rPr>
          <w:sz w:val="20"/>
        </w:rPr>
      </w:pPr>
      <w:r>
        <w:rPr>
          <w:sz w:val="20"/>
        </w:rPr>
        <w:t>Gambar1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12</w:t>
      </w:r>
    </w:p>
    <w:p w:rsidR="008152BD" w:rsidRDefault="00B33554" w:rsidP="00AD4EAF">
      <w:pPr>
        <w:pStyle w:val="ListParagraph"/>
        <w:numPr>
          <w:ilvl w:val="0"/>
          <w:numId w:val="1"/>
        </w:numPr>
        <w:spacing w:line="360" w:lineRule="auto"/>
      </w:pPr>
      <w:r>
        <w:t>Lakukan ping untuk tes server (debian).</w:t>
      </w:r>
    </w:p>
    <w:p w:rsidR="00AD4EAF" w:rsidRDefault="00F80B01" w:rsidP="00AD4EA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D26E4B5" wp14:editId="0820EB0B">
            <wp:simplePos x="0" y="0"/>
            <wp:positionH relativeFrom="column">
              <wp:posOffset>474204</wp:posOffset>
            </wp:positionH>
            <wp:positionV relativeFrom="paragraph">
              <wp:posOffset>230858</wp:posOffset>
            </wp:positionV>
            <wp:extent cx="3475425" cy="1738489"/>
            <wp:effectExtent l="19050" t="0" r="0" b="0"/>
            <wp:wrapNone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25" cy="173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AF">
        <w:t xml:space="preserve">Ping </w:t>
      </w:r>
      <w:r w:rsidR="008152BD">
        <w:t>Debian di Windows</w:t>
      </w:r>
    </w:p>
    <w:p w:rsidR="00AD4EAF" w:rsidRDefault="00AD4EAF" w:rsidP="00AD4EAF">
      <w:pPr>
        <w:pStyle w:val="ListParagraph"/>
        <w:spacing w:line="360" w:lineRule="auto"/>
      </w:pPr>
    </w:p>
    <w:p w:rsidR="00AD4EAF" w:rsidRDefault="00AD4EAF" w:rsidP="00F80B01">
      <w:pPr>
        <w:spacing w:line="480" w:lineRule="auto"/>
      </w:pPr>
    </w:p>
    <w:p w:rsidR="00AD4EAF" w:rsidRDefault="00AD4EAF" w:rsidP="00AD4EAF">
      <w:pPr>
        <w:spacing w:line="360" w:lineRule="auto"/>
      </w:pPr>
    </w:p>
    <w:p w:rsidR="00AD4EAF" w:rsidRDefault="00AD4EAF" w:rsidP="008152BD">
      <w:pPr>
        <w:spacing w:line="480" w:lineRule="auto"/>
      </w:pPr>
    </w:p>
    <w:p w:rsidR="00AD4EAF" w:rsidRDefault="00AD4EAF" w:rsidP="00AD4EAF">
      <w:pPr>
        <w:spacing w:line="360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40030</wp:posOffset>
            </wp:positionV>
            <wp:extent cx="3505200" cy="1830070"/>
            <wp:effectExtent l="0" t="0" r="0" b="0"/>
            <wp:wrapNone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b="2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6" cy="183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Ping Windows</w:t>
      </w:r>
      <w:r w:rsidR="008152BD">
        <w:t xml:space="preserve"> di Windows</w:t>
      </w:r>
    </w:p>
    <w:p w:rsidR="00AD4EAF" w:rsidRDefault="00AD4EAF" w:rsidP="008152BD">
      <w:pPr>
        <w:spacing w:line="240" w:lineRule="auto"/>
      </w:pPr>
    </w:p>
    <w:p w:rsidR="00AD4EAF" w:rsidRDefault="00AD4EAF" w:rsidP="00AD4EAF">
      <w:pPr>
        <w:spacing w:line="360" w:lineRule="auto"/>
      </w:pPr>
    </w:p>
    <w:p w:rsidR="00F80B01" w:rsidRDefault="00F80B01" w:rsidP="000360E6">
      <w:pPr>
        <w:spacing w:line="240" w:lineRule="auto"/>
        <w:ind w:left="851" w:hanging="851"/>
        <w:jc w:val="both"/>
      </w:pPr>
      <w:bookmarkStart w:id="0" w:name="_GoBack"/>
      <w:bookmarkEnd w:id="0"/>
    </w:p>
    <w:sectPr w:rsidR="00F80B01" w:rsidSect="000F22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A1463"/>
    <w:multiLevelType w:val="hybridMultilevel"/>
    <w:tmpl w:val="43E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3011"/>
    <w:rsid w:val="000360E6"/>
    <w:rsid w:val="00077AA5"/>
    <w:rsid w:val="000C3AFC"/>
    <w:rsid w:val="000C557A"/>
    <w:rsid w:val="000F22AA"/>
    <w:rsid w:val="001043F7"/>
    <w:rsid w:val="00116158"/>
    <w:rsid w:val="00136426"/>
    <w:rsid w:val="00144F1C"/>
    <w:rsid w:val="00174301"/>
    <w:rsid w:val="001E0252"/>
    <w:rsid w:val="00205207"/>
    <w:rsid w:val="00245CBC"/>
    <w:rsid w:val="00252F17"/>
    <w:rsid w:val="00264B6B"/>
    <w:rsid w:val="0029425F"/>
    <w:rsid w:val="00296D18"/>
    <w:rsid w:val="002A4087"/>
    <w:rsid w:val="002F097D"/>
    <w:rsid w:val="00304FC6"/>
    <w:rsid w:val="003B3778"/>
    <w:rsid w:val="003B479B"/>
    <w:rsid w:val="00407C71"/>
    <w:rsid w:val="00441170"/>
    <w:rsid w:val="00483E96"/>
    <w:rsid w:val="004D569C"/>
    <w:rsid w:val="004F3B35"/>
    <w:rsid w:val="00511B64"/>
    <w:rsid w:val="00575FA2"/>
    <w:rsid w:val="005A03FF"/>
    <w:rsid w:val="005A7682"/>
    <w:rsid w:val="005D443C"/>
    <w:rsid w:val="00683D8F"/>
    <w:rsid w:val="0068409B"/>
    <w:rsid w:val="006A13AD"/>
    <w:rsid w:val="006D29C6"/>
    <w:rsid w:val="0072023A"/>
    <w:rsid w:val="007223FB"/>
    <w:rsid w:val="00780A67"/>
    <w:rsid w:val="007B4C5E"/>
    <w:rsid w:val="008152BD"/>
    <w:rsid w:val="00896ADF"/>
    <w:rsid w:val="008A1DBE"/>
    <w:rsid w:val="008B139A"/>
    <w:rsid w:val="008C2162"/>
    <w:rsid w:val="009765B3"/>
    <w:rsid w:val="00993011"/>
    <w:rsid w:val="009D720F"/>
    <w:rsid w:val="00A00A9D"/>
    <w:rsid w:val="00A77E4C"/>
    <w:rsid w:val="00AD4EAF"/>
    <w:rsid w:val="00AE1E2F"/>
    <w:rsid w:val="00AE57A3"/>
    <w:rsid w:val="00AE659A"/>
    <w:rsid w:val="00B33554"/>
    <w:rsid w:val="00B40AD1"/>
    <w:rsid w:val="00BC2C4B"/>
    <w:rsid w:val="00C04142"/>
    <w:rsid w:val="00C22A07"/>
    <w:rsid w:val="00C321C6"/>
    <w:rsid w:val="00C375F1"/>
    <w:rsid w:val="00C868C7"/>
    <w:rsid w:val="00CA12BC"/>
    <w:rsid w:val="00D01BCB"/>
    <w:rsid w:val="00D0453B"/>
    <w:rsid w:val="00D41544"/>
    <w:rsid w:val="00D47369"/>
    <w:rsid w:val="00D82711"/>
    <w:rsid w:val="00E171C4"/>
    <w:rsid w:val="00E501CB"/>
    <w:rsid w:val="00EB3CFB"/>
    <w:rsid w:val="00EB7350"/>
    <w:rsid w:val="00EE1AD4"/>
    <w:rsid w:val="00F80B01"/>
    <w:rsid w:val="00F8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C5DD336-573E-4F6E-B035-5A6470E7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A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77AA5"/>
  </w:style>
  <w:style w:type="character" w:customStyle="1" w:styleId="ipa">
    <w:name w:val="ipa"/>
    <w:basedOn w:val="DefaultParagraphFont"/>
    <w:rsid w:val="00077AA5"/>
  </w:style>
  <w:style w:type="character" w:styleId="Hyperlink">
    <w:name w:val="Hyperlink"/>
    <w:basedOn w:val="DefaultParagraphFont"/>
    <w:uiPriority w:val="99"/>
    <w:unhideWhenUsed/>
    <w:rsid w:val="00077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0EFE-49F4-4659-9C06-2A1503A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Novi Warkita</dc:creator>
  <cp:lastModifiedBy>TOSHIBA</cp:lastModifiedBy>
  <cp:revision>17</cp:revision>
  <dcterms:created xsi:type="dcterms:W3CDTF">2013-09-21T04:54:00Z</dcterms:created>
  <dcterms:modified xsi:type="dcterms:W3CDTF">2013-09-25T18:04:00Z</dcterms:modified>
</cp:coreProperties>
</file>